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4B4A1" w14:textId="77777777" w:rsidR="00A42DC2" w:rsidRPr="00A42DC2" w:rsidRDefault="00A42DC2" w:rsidP="00A42DC2">
      <w:pPr>
        <w:jc w:val="right"/>
        <w:rPr>
          <w:b/>
          <w:sz w:val="20"/>
          <w:szCs w:val="20"/>
        </w:rPr>
      </w:pPr>
      <w:r w:rsidRPr="00A42DC2">
        <w:rPr>
          <w:b/>
          <w:sz w:val="20"/>
          <w:szCs w:val="20"/>
        </w:rPr>
        <w:t>Załącznik nr 2 do Ogłoszenia o przetargu ZSPRudz.26.1.2.2023</w:t>
      </w:r>
    </w:p>
    <w:p w14:paraId="3B386866" w14:textId="77777777" w:rsidR="0050165B" w:rsidRDefault="0050165B" w:rsidP="00144AFD">
      <w:pPr>
        <w:ind w:left="1080" w:hanging="1080"/>
      </w:pPr>
    </w:p>
    <w:p w14:paraId="7E09EA24" w14:textId="77777777" w:rsidR="0050165B" w:rsidRDefault="0050165B" w:rsidP="00144AFD">
      <w:pPr>
        <w:ind w:left="1080" w:hanging="1080"/>
      </w:pPr>
      <w:r>
        <w:t>………………………..</w:t>
      </w:r>
    </w:p>
    <w:p w14:paraId="5D686628" w14:textId="7A307BB6" w:rsidR="0050165B" w:rsidRPr="0050165B" w:rsidRDefault="003657AB" w:rsidP="00144AFD">
      <w:pPr>
        <w:ind w:left="1080" w:hanging="1080"/>
        <w:rPr>
          <w:i/>
          <w:sz w:val="16"/>
          <w:szCs w:val="16"/>
        </w:rPr>
      </w:pPr>
      <w:r>
        <w:rPr>
          <w:i/>
          <w:sz w:val="16"/>
          <w:szCs w:val="16"/>
        </w:rPr>
        <w:t>p</w:t>
      </w:r>
      <w:r w:rsidR="0050165B" w:rsidRPr="0050165B">
        <w:rPr>
          <w:i/>
          <w:sz w:val="16"/>
          <w:szCs w:val="16"/>
        </w:rPr>
        <w:t xml:space="preserve">ieczęć firmowa </w:t>
      </w:r>
      <w:r w:rsidR="0050165B">
        <w:rPr>
          <w:i/>
          <w:sz w:val="16"/>
          <w:szCs w:val="16"/>
        </w:rPr>
        <w:t>W</w:t>
      </w:r>
      <w:r w:rsidR="0050165B" w:rsidRPr="0050165B">
        <w:rPr>
          <w:i/>
          <w:sz w:val="16"/>
          <w:szCs w:val="16"/>
        </w:rPr>
        <w:t xml:space="preserve">ykonawcy </w:t>
      </w:r>
    </w:p>
    <w:p w14:paraId="6CB6B59D" w14:textId="77777777" w:rsidR="00C629FC" w:rsidRDefault="00C629FC" w:rsidP="0050165B">
      <w:pPr>
        <w:ind w:left="1080" w:hanging="1080"/>
        <w:jc w:val="center"/>
        <w:rPr>
          <w:b/>
          <w:sz w:val="26"/>
          <w:szCs w:val="26"/>
        </w:rPr>
      </w:pPr>
    </w:p>
    <w:p w14:paraId="0923E8C6" w14:textId="03519B12" w:rsidR="0050165B" w:rsidRPr="00C629FC" w:rsidRDefault="0050165B" w:rsidP="0050165B">
      <w:pPr>
        <w:ind w:left="1080" w:hanging="1080"/>
        <w:jc w:val="center"/>
        <w:rPr>
          <w:b/>
          <w:sz w:val="26"/>
          <w:szCs w:val="26"/>
        </w:rPr>
      </w:pPr>
      <w:r w:rsidRPr="00C629FC">
        <w:rPr>
          <w:b/>
          <w:sz w:val="26"/>
          <w:szCs w:val="26"/>
        </w:rPr>
        <w:t>FORMULARZ OFERTOWY</w:t>
      </w:r>
    </w:p>
    <w:p w14:paraId="41A5980C" w14:textId="77777777" w:rsidR="0050165B" w:rsidRDefault="0050165B" w:rsidP="0050165B">
      <w:pPr>
        <w:ind w:left="1080" w:hanging="1080"/>
        <w:jc w:val="center"/>
        <w:rPr>
          <w:b/>
          <w:sz w:val="32"/>
          <w:szCs w:val="32"/>
          <w:u w:val="single"/>
        </w:rPr>
      </w:pPr>
    </w:p>
    <w:p w14:paraId="08C6CCF8" w14:textId="77777777" w:rsidR="0050165B" w:rsidRPr="000C6BF0" w:rsidRDefault="0050165B" w:rsidP="00847401">
      <w:pPr>
        <w:spacing w:line="360" w:lineRule="auto"/>
        <w:ind w:left="5954"/>
        <w:rPr>
          <w:b/>
          <w:sz w:val="22"/>
          <w:szCs w:val="22"/>
        </w:rPr>
      </w:pPr>
      <w:r w:rsidRPr="000C6BF0">
        <w:rPr>
          <w:b/>
          <w:sz w:val="22"/>
          <w:szCs w:val="22"/>
        </w:rPr>
        <w:t>Zespół Szkolno-Przedszkolny</w:t>
      </w:r>
      <w:r w:rsidR="005E1A44" w:rsidRPr="000C6BF0">
        <w:rPr>
          <w:b/>
          <w:sz w:val="22"/>
          <w:szCs w:val="22"/>
        </w:rPr>
        <w:br/>
      </w:r>
      <w:r w:rsidRPr="000C6BF0">
        <w:rPr>
          <w:b/>
          <w:sz w:val="22"/>
          <w:szCs w:val="22"/>
        </w:rPr>
        <w:t>w Rudziczce</w:t>
      </w:r>
    </w:p>
    <w:p w14:paraId="4DB1F9F2" w14:textId="77777777" w:rsidR="0050165B" w:rsidRPr="000C6BF0" w:rsidRDefault="0050165B" w:rsidP="00847401">
      <w:pPr>
        <w:spacing w:line="360" w:lineRule="auto"/>
        <w:ind w:left="5954"/>
        <w:rPr>
          <w:b/>
          <w:sz w:val="22"/>
          <w:szCs w:val="22"/>
        </w:rPr>
      </w:pPr>
      <w:r w:rsidRPr="000C6BF0">
        <w:rPr>
          <w:b/>
          <w:sz w:val="22"/>
          <w:szCs w:val="22"/>
        </w:rPr>
        <w:t xml:space="preserve">ul. </w:t>
      </w:r>
      <w:proofErr w:type="spellStart"/>
      <w:r w:rsidRPr="000C6BF0">
        <w:rPr>
          <w:b/>
          <w:sz w:val="22"/>
          <w:szCs w:val="22"/>
        </w:rPr>
        <w:t>Woszczycka</w:t>
      </w:r>
      <w:proofErr w:type="spellEnd"/>
      <w:r w:rsidRPr="000C6BF0">
        <w:rPr>
          <w:b/>
          <w:sz w:val="22"/>
          <w:szCs w:val="22"/>
        </w:rPr>
        <w:t xml:space="preserve"> 20</w:t>
      </w:r>
    </w:p>
    <w:p w14:paraId="3FCE8711" w14:textId="77777777" w:rsidR="0050165B" w:rsidRPr="000C6BF0" w:rsidRDefault="0050165B" w:rsidP="00847401">
      <w:pPr>
        <w:spacing w:line="360" w:lineRule="auto"/>
        <w:ind w:left="5954"/>
        <w:rPr>
          <w:b/>
          <w:sz w:val="22"/>
          <w:szCs w:val="22"/>
        </w:rPr>
      </w:pPr>
      <w:r w:rsidRPr="000C6BF0">
        <w:rPr>
          <w:b/>
          <w:sz w:val="22"/>
          <w:szCs w:val="22"/>
        </w:rPr>
        <w:t xml:space="preserve">43-267 Rudziczka </w:t>
      </w:r>
    </w:p>
    <w:p w14:paraId="71205BF5" w14:textId="24806893" w:rsidR="006D4E92" w:rsidRPr="00C629FC" w:rsidRDefault="0050165B" w:rsidP="00847401">
      <w:pPr>
        <w:spacing w:before="120" w:line="360" w:lineRule="auto"/>
        <w:jc w:val="both"/>
        <w:rPr>
          <w:sz w:val="22"/>
          <w:szCs w:val="22"/>
        </w:rPr>
      </w:pPr>
      <w:r w:rsidRPr="00C629FC">
        <w:rPr>
          <w:sz w:val="22"/>
          <w:szCs w:val="22"/>
        </w:rPr>
        <w:t xml:space="preserve">Nawiązując do ogłoszenia o przetargu organizowanego na zasadach określonych w Kodeksie cywilnym pn.: </w:t>
      </w:r>
      <w:bookmarkStart w:id="0" w:name="_Hlk89415614"/>
      <w:r w:rsidR="000424E4" w:rsidRPr="008971C8">
        <w:rPr>
          <w:b/>
          <w:bCs/>
          <w:i/>
        </w:rPr>
        <w:t>Dostawa i montaż mebli, sprzętu komputerowego i audio-video oraz pomocy dydaktycznych do Zespołu Szkolno-Przedszkolnego w Rudziczce w ramach projektu „Zielona Pracownia 2023”</w:t>
      </w:r>
      <w:bookmarkEnd w:id="0"/>
      <w:r w:rsidR="000424E4" w:rsidRPr="008971C8">
        <w:rPr>
          <w:b/>
          <w:bCs/>
          <w:i/>
        </w:rPr>
        <w:t>.</w:t>
      </w:r>
      <w:r w:rsidR="000424E4" w:rsidRPr="001249DA">
        <w:rPr>
          <w:b/>
          <w:bCs/>
          <w:i/>
          <w:sz w:val="22"/>
          <w:szCs w:val="22"/>
        </w:rPr>
        <w:t xml:space="preserve"> </w:t>
      </w:r>
      <w:r w:rsidRPr="00C629FC">
        <w:rPr>
          <w:bCs/>
          <w:iCs/>
          <w:sz w:val="22"/>
          <w:szCs w:val="22"/>
        </w:rPr>
        <w:t>opublikowanego na stronie internetowej Zamawiającego o</w:t>
      </w:r>
      <w:r w:rsidRPr="00C629FC">
        <w:rPr>
          <w:sz w:val="22"/>
          <w:szCs w:val="22"/>
        </w:rPr>
        <w:t>ferujemy cenę za realizację w/w</w:t>
      </w:r>
      <w:r w:rsidR="00366810" w:rsidRPr="00C629FC">
        <w:rPr>
          <w:sz w:val="22"/>
          <w:szCs w:val="22"/>
        </w:rPr>
        <w:t xml:space="preserve"> </w:t>
      </w:r>
      <w:r w:rsidRPr="00C629FC">
        <w:rPr>
          <w:sz w:val="22"/>
          <w:szCs w:val="22"/>
        </w:rPr>
        <w:t xml:space="preserve">zamówienia </w:t>
      </w:r>
      <w:r w:rsidR="00C629FC">
        <w:rPr>
          <w:sz w:val="22"/>
          <w:szCs w:val="22"/>
        </w:rPr>
        <w:br/>
      </w:r>
      <w:r w:rsidRPr="00C629FC">
        <w:rPr>
          <w:sz w:val="22"/>
          <w:szCs w:val="22"/>
        </w:rPr>
        <w:t>w kwocie:</w:t>
      </w:r>
    </w:p>
    <w:p w14:paraId="0174BC78" w14:textId="77777777" w:rsidR="002D4072" w:rsidRPr="002D4072" w:rsidRDefault="002D4072" w:rsidP="002D4072">
      <w:pPr>
        <w:spacing w:before="120"/>
        <w:jc w:val="both"/>
        <w:rPr>
          <w:b/>
          <w:bCs/>
        </w:rPr>
      </w:pPr>
    </w:p>
    <w:tbl>
      <w:tblPr>
        <w:tblW w:w="107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301"/>
        <w:gridCol w:w="709"/>
        <w:gridCol w:w="1276"/>
        <w:gridCol w:w="1134"/>
        <w:gridCol w:w="1354"/>
        <w:gridCol w:w="24"/>
        <w:gridCol w:w="1849"/>
        <w:gridCol w:w="10"/>
      </w:tblGrid>
      <w:tr w:rsidR="00C629FC" w:rsidRPr="000841CC" w14:paraId="435B8569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D9D9D9"/>
            <w:vAlign w:val="center"/>
          </w:tcPr>
          <w:p w14:paraId="766F01CF" w14:textId="77777777" w:rsidR="00F80C40" w:rsidRPr="00436C37" w:rsidRDefault="00F80C40" w:rsidP="00097DE9">
            <w:pPr>
              <w:jc w:val="center"/>
              <w:rPr>
                <w:b/>
                <w:sz w:val="20"/>
                <w:szCs w:val="20"/>
              </w:rPr>
            </w:pPr>
            <w:r w:rsidRPr="00436C3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301" w:type="dxa"/>
            <w:shd w:val="clear" w:color="auto" w:fill="D9D9D9"/>
            <w:vAlign w:val="center"/>
          </w:tcPr>
          <w:p w14:paraId="1BA56793" w14:textId="77777777" w:rsidR="00F80C40" w:rsidRPr="00436C37" w:rsidRDefault="00F80C40" w:rsidP="00097DE9">
            <w:pPr>
              <w:jc w:val="center"/>
              <w:rPr>
                <w:b/>
                <w:sz w:val="20"/>
                <w:szCs w:val="20"/>
              </w:rPr>
            </w:pPr>
            <w:r w:rsidRPr="00436C37">
              <w:rPr>
                <w:b/>
                <w:sz w:val="20"/>
                <w:szCs w:val="20"/>
              </w:rPr>
              <w:t xml:space="preserve">Nazwa przedmiotu 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3833DB5" w14:textId="77777777" w:rsidR="00F80C40" w:rsidRPr="00436C37" w:rsidRDefault="00F80C40" w:rsidP="00097DE9">
            <w:pPr>
              <w:jc w:val="center"/>
              <w:rPr>
                <w:b/>
                <w:sz w:val="20"/>
                <w:szCs w:val="20"/>
              </w:rPr>
            </w:pPr>
            <w:r w:rsidRPr="00436C37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CE31149" w14:textId="77777777" w:rsidR="00F80C40" w:rsidRPr="00436C37" w:rsidRDefault="00F80C40" w:rsidP="00097DE9">
            <w:pPr>
              <w:jc w:val="center"/>
              <w:rPr>
                <w:b/>
                <w:sz w:val="20"/>
                <w:szCs w:val="20"/>
              </w:rPr>
            </w:pPr>
            <w:r w:rsidRPr="00436C37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A93617A" w14:textId="3534F9BF" w:rsidR="00F80C40" w:rsidRPr="00436C37" w:rsidRDefault="00F80C40" w:rsidP="00C629FC">
            <w:pPr>
              <w:jc w:val="center"/>
              <w:rPr>
                <w:b/>
                <w:sz w:val="20"/>
                <w:szCs w:val="20"/>
              </w:rPr>
            </w:pPr>
            <w:r w:rsidRPr="00436C37">
              <w:rPr>
                <w:b/>
                <w:sz w:val="20"/>
                <w:szCs w:val="20"/>
              </w:rPr>
              <w:t>VAT</w:t>
            </w:r>
            <w:r w:rsidR="00C629FC">
              <w:rPr>
                <w:b/>
                <w:sz w:val="20"/>
                <w:szCs w:val="20"/>
              </w:rPr>
              <w:t xml:space="preserve"> </w:t>
            </w:r>
            <w:r w:rsidRPr="00436C37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354" w:type="dxa"/>
            <w:shd w:val="clear" w:color="auto" w:fill="D9D9D9"/>
            <w:vAlign w:val="center"/>
          </w:tcPr>
          <w:p w14:paraId="730F49BA" w14:textId="77777777" w:rsidR="00F80C40" w:rsidRPr="00436C37" w:rsidRDefault="00F80C40" w:rsidP="00097DE9">
            <w:pPr>
              <w:jc w:val="center"/>
              <w:rPr>
                <w:b/>
                <w:sz w:val="20"/>
                <w:szCs w:val="20"/>
              </w:rPr>
            </w:pPr>
            <w:r w:rsidRPr="00436C37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873" w:type="dxa"/>
            <w:gridSpan w:val="2"/>
            <w:shd w:val="clear" w:color="auto" w:fill="D9D9D9"/>
            <w:vAlign w:val="center"/>
          </w:tcPr>
          <w:p w14:paraId="2C8C5E8E" w14:textId="77777777" w:rsidR="00F80C40" w:rsidRPr="00436C37" w:rsidRDefault="00F80C40" w:rsidP="006D4E92">
            <w:pPr>
              <w:jc w:val="center"/>
              <w:rPr>
                <w:b/>
                <w:sz w:val="20"/>
                <w:szCs w:val="20"/>
              </w:rPr>
            </w:pPr>
            <w:r w:rsidRPr="00436C37">
              <w:rPr>
                <w:b/>
                <w:sz w:val="20"/>
                <w:szCs w:val="20"/>
              </w:rPr>
              <w:t xml:space="preserve">Wartość brutto  </w:t>
            </w:r>
          </w:p>
          <w:p w14:paraId="20143C56" w14:textId="77777777" w:rsidR="00F80C40" w:rsidRPr="00436C37" w:rsidRDefault="00F80C40" w:rsidP="006D4E92">
            <w:pPr>
              <w:jc w:val="center"/>
              <w:rPr>
                <w:b/>
                <w:sz w:val="20"/>
                <w:szCs w:val="20"/>
              </w:rPr>
            </w:pPr>
            <w:r w:rsidRPr="00436C37">
              <w:rPr>
                <w:b/>
                <w:sz w:val="20"/>
                <w:szCs w:val="20"/>
              </w:rPr>
              <w:t>(kolumna 3 * kolumna 6)</w:t>
            </w:r>
          </w:p>
        </w:tc>
      </w:tr>
      <w:tr w:rsidR="00C629FC" w:rsidRPr="000841CC" w14:paraId="77DFFFCE" w14:textId="77777777" w:rsidTr="00C629FC">
        <w:trPr>
          <w:gridAfter w:val="1"/>
          <w:wAfter w:w="10" w:type="dxa"/>
          <w:trHeight w:val="219"/>
        </w:trPr>
        <w:tc>
          <w:tcPr>
            <w:tcW w:w="1094" w:type="dxa"/>
            <w:shd w:val="clear" w:color="auto" w:fill="D9D9D9"/>
            <w:vAlign w:val="center"/>
          </w:tcPr>
          <w:p w14:paraId="2919E2A4" w14:textId="77777777" w:rsidR="00F80C40" w:rsidRPr="00436C37" w:rsidRDefault="00F80C40" w:rsidP="006D4E92">
            <w:pPr>
              <w:jc w:val="center"/>
              <w:rPr>
                <w:b/>
                <w:sz w:val="20"/>
                <w:szCs w:val="20"/>
              </w:rPr>
            </w:pPr>
            <w:r w:rsidRPr="00436C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01" w:type="dxa"/>
            <w:shd w:val="clear" w:color="auto" w:fill="D9D9D9"/>
            <w:vAlign w:val="center"/>
          </w:tcPr>
          <w:p w14:paraId="61186AB8" w14:textId="77777777" w:rsidR="00F80C40" w:rsidRPr="00436C37" w:rsidRDefault="00F80C40" w:rsidP="006D4E92">
            <w:pPr>
              <w:jc w:val="center"/>
              <w:rPr>
                <w:b/>
                <w:sz w:val="20"/>
                <w:szCs w:val="20"/>
              </w:rPr>
            </w:pPr>
            <w:r w:rsidRPr="00436C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00C2F714" w14:textId="77777777" w:rsidR="00F80C40" w:rsidRPr="00436C37" w:rsidRDefault="00F80C40" w:rsidP="006D4E92">
            <w:pPr>
              <w:jc w:val="center"/>
              <w:rPr>
                <w:b/>
                <w:sz w:val="20"/>
                <w:szCs w:val="20"/>
              </w:rPr>
            </w:pPr>
            <w:r w:rsidRPr="00436C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28D72C3" w14:textId="77777777" w:rsidR="00F80C40" w:rsidRPr="00436C37" w:rsidRDefault="00F80C40" w:rsidP="006D4E92">
            <w:pPr>
              <w:jc w:val="center"/>
              <w:rPr>
                <w:b/>
                <w:sz w:val="20"/>
                <w:szCs w:val="20"/>
              </w:rPr>
            </w:pPr>
            <w:r w:rsidRPr="00436C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14:paraId="17787B09" w14:textId="77777777" w:rsidR="00F80C40" w:rsidRPr="00436C37" w:rsidRDefault="00F80C40" w:rsidP="006D4E92">
            <w:pPr>
              <w:jc w:val="center"/>
              <w:rPr>
                <w:b/>
                <w:sz w:val="20"/>
                <w:szCs w:val="20"/>
              </w:rPr>
            </w:pPr>
            <w:r w:rsidRPr="00436C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54" w:type="dxa"/>
            <w:shd w:val="clear" w:color="auto" w:fill="D9D9D9"/>
            <w:vAlign w:val="center"/>
          </w:tcPr>
          <w:p w14:paraId="0414BF32" w14:textId="77777777" w:rsidR="00F80C40" w:rsidRPr="00436C37" w:rsidRDefault="00F80C40" w:rsidP="006D4E92">
            <w:pPr>
              <w:jc w:val="center"/>
              <w:rPr>
                <w:b/>
                <w:sz w:val="20"/>
                <w:szCs w:val="20"/>
              </w:rPr>
            </w:pPr>
            <w:r w:rsidRPr="00436C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73" w:type="dxa"/>
            <w:gridSpan w:val="2"/>
            <w:shd w:val="clear" w:color="auto" w:fill="D9D9D9"/>
            <w:vAlign w:val="center"/>
          </w:tcPr>
          <w:p w14:paraId="2AF79A1C" w14:textId="77777777" w:rsidR="00F80C40" w:rsidRPr="00436C37" w:rsidRDefault="00F80C40" w:rsidP="006D4E92">
            <w:pPr>
              <w:jc w:val="center"/>
              <w:rPr>
                <w:b/>
                <w:sz w:val="20"/>
                <w:szCs w:val="20"/>
              </w:rPr>
            </w:pPr>
            <w:r w:rsidRPr="00436C37">
              <w:rPr>
                <w:b/>
                <w:sz w:val="20"/>
                <w:szCs w:val="20"/>
              </w:rPr>
              <w:t>7</w:t>
            </w:r>
          </w:p>
        </w:tc>
      </w:tr>
      <w:tr w:rsidR="009E5E16" w:rsidRPr="000841CC" w14:paraId="3D1221C1" w14:textId="77777777" w:rsidTr="002D4072">
        <w:trPr>
          <w:gridAfter w:val="1"/>
          <w:wAfter w:w="10" w:type="dxa"/>
          <w:trHeight w:val="578"/>
        </w:trPr>
        <w:tc>
          <w:tcPr>
            <w:tcW w:w="10741" w:type="dxa"/>
            <w:gridSpan w:val="8"/>
            <w:shd w:val="clear" w:color="auto" w:fill="FFFFFF"/>
            <w:vAlign w:val="center"/>
          </w:tcPr>
          <w:p w14:paraId="676587A8" w14:textId="77777777" w:rsidR="009E5E16" w:rsidRPr="00847401" w:rsidRDefault="002D4072" w:rsidP="006B1CF4">
            <w:pPr>
              <w:numPr>
                <w:ilvl w:val="0"/>
                <w:numId w:val="47"/>
              </w:numPr>
              <w:jc w:val="center"/>
              <w:rPr>
                <w:b/>
                <w:sz w:val="28"/>
                <w:szCs w:val="28"/>
              </w:rPr>
            </w:pPr>
            <w:r w:rsidRPr="00847401">
              <w:rPr>
                <w:b/>
                <w:sz w:val="28"/>
                <w:szCs w:val="28"/>
              </w:rPr>
              <w:t>Pomoce dydaktyczne</w:t>
            </w:r>
          </w:p>
        </w:tc>
      </w:tr>
      <w:tr w:rsidR="00C629FC" w:rsidRPr="000841CC" w14:paraId="4257B9B7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7BA5CE43" w14:textId="77777777" w:rsidR="002D4072" w:rsidRPr="009E5E16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16"/>
                <w:szCs w:val="16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22E6E8C9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kroskop optyczny dla ucz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D3805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1DAD8DA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BE1682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3E7267F9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460B80C4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1EB4EA6A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3A7C8B81" w14:textId="77777777" w:rsidR="002D4072" w:rsidRPr="009E5E16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16"/>
                <w:szCs w:val="16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5700AE87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pa 90 m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3442A4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7FED5FFF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88B258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272ECBC9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494CB47D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0CD17872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1D91B788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7A3A99C5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rnet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A11B4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29F5F90A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5FB585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5EC394B1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102C414A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4F37E2F8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5B06689B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1FE7EF2F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sko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F8EA1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89F84EF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BBCBD9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31880399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49FECE29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37366AFC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2E0B2966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7D3FF7B5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ielet człowieka naturalnych rozmiaró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0EC9CD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4607871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F95F04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50BEFFBB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4A659C9F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66D9B691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3DB31C9D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1B5D8F6D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staw do badań wod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53FAA6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3C39909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D2A2F3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08C1EBFE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12872D18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64C0D2EF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493DC6DC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6202B08C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staw do badań gleb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BE7C4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1371C2D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40B93E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200F89FE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0F2DA287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0026DDF9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5468F603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59B2AD1A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l 3D mózg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A79A62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6DA7692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039822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22F002B5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6CA48FA0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6D668092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6E1E3BD9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18EADBFD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l 3D serc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0626D8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80CED35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F4E1B3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07834288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519C1F38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76E97F56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105F5EC6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35C37D9D" w14:textId="77777777" w:rsidR="002D4072" w:rsidRDefault="002D4072" w:rsidP="002D4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zykomorowe pojemniki z lupami do biodegradacj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6C5E8" w14:textId="77777777" w:rsidR="002D4072" w:rsidRDefault="002D4072" w:rsidP="002D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9D30EE7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EF818C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1F49923B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647BA804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14FA5296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76C6F6EE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49FC0FDB" w14:textId="77777777" w:rsidR="002D4072" w:rsidRDefault="002D4072" w:rsidP="002D4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tosko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F92716" w14:textId="77777777" w:rsidR="002D4072" w:rsidRDefault="002D4072" w:rsidP="002D4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225D71BA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E0B446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4870DB1D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2C92C0C7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1B1FC6A5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623EF21F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23DB80DB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cka do preparowania okazó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EB131F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734963A0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FE962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032942FA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60FB1349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06FF5035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2D145A5F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00DBAB5C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ęse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49886C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4E0339DA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CF4262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6632908D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3CE0613E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2008E849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0BB4BC13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2F9FEEEF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peta (zestaw 500 sztuk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E0BFC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B3E8F20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058A86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71A036F4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2A692DA5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6F329255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10C40E17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4C5D4C77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pa nagłow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B4F57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E2F9BD8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7A5BC6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181F9E83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1010CA6E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34E5481A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0224C5D0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57C564A6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ektroniczna stacja meteorologiczn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314F7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3381E59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F11546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7DC9E934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46047ABC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45695070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5B0BE410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723912C0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estaw dla uczniów w zakresie prostych obwodów elektrycznych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9140E5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9734F74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BC132C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55384664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6AF14823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2D3E93A5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743FBDEA" w14:textId="77777777" w:rsidR="002D4072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  <w:p w14:paraId="4C65A30F" w14:textId="77777777" w:rsidR="002D4072" w:rsidRPr="00436C37" w:rsidRDefault="002D4072" w:rsidP="00C629FC">
            <w:pPr>
              <w:ind w:left="17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722D4366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weta laboratoryj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7F8ECC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19613EF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8779E9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195CC16E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16754E03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4BEB3D8D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54B2F084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6FC1CE0B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estaw naczyń laboratoryjnych do chemii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A70E2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09975BB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464281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347211DA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17239A82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4D1237AF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1AA51946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4AC75E1B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większalniki do obserwacji owadó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721D2E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7DD652B6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300AA1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2814755E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33E75770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1B0E5A19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4EEEFFCD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41D84366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świetlany glob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E776C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A583C21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07AC49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0F692E63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5125327A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270B389C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10A33A84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61088DBA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obus dla ucz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2061E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3A2175CE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B12F90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187A64FB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2A80B778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62E43B52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74876D1E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0A721DCD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del wiązań chemicznych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EDE55D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F84FAD8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983D69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0A78B240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535AF134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4A4BC918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68C4940D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587099B4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likacja interaktywna z modelami 3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C56634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9EED49A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5EC739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210DC727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289DD6F2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3BE84D25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586E8CFC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242395A3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Fototapeta - plansza edukacyjna "cykl obiegu wody w przyrodzie"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04BE3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BDBE362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AF0EFA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4FDE67A2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223A9163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70206087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59E45789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27FF0D78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l czaszk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B4813E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DCF20C1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28886B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340657E6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7266E306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5BA44FA4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252404EB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71DD782B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staw preparatów tkanki ludzk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5810CA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589094C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368260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07346795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00767648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0C624D4A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49903C37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3D62F607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estaw Preparatów – Zoologi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85418A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B2FFA30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9DDFFA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65A639CF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350498AF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1821DF40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323BCFF3" w14:textId="77777777" w:rsidR="002D4072" w:rsidRPr="00436C37" w:rsidRDefault="002D4072" w:rsidP="00C629FC">
            <w:pPr>
              <w:numPr>
                <w:ilvl w:val="0"/>
                <w:numId w:val="46"/>
              </w:numPr>
              <w:ind w:left="170" w:firstLine="0"/>
              <w:rPr>
                <w:b/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3BA55C5E" w14:textId="77777777" w:rsidR="002D4072" w:rsidRDefault="002D4072" w:rsidP="002D40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staw Preparatów - Ludzkie tkanki zmienione chorobow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559BD" w14:textId="77777777" w:rsidR="002D4072" w:rsidRDefault="002D4072" w:rsidP="002D4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0E08E77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C626CC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69CB4975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36CE01A5" w14:textId="77777777" w:rsidR="002D4072" w:rsidRPr="00436C37" w:rsidRDefault="002D407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42DC2" w:rsidRPr="000841CC" w14:paraId="1EF58B58" w14:textId="77777777" w:rsidTr="00AE72AB">
        <w:trPr>
          <w:gridAfter w:val="1"/>
          <w:wAfter w:w="10" w:type="dxa"/>
          <w:trHeight w:val="567"/>
        </w:trPr>
        <w:tc>
          <w:tcPr>
            <w:tcW w:w="8868" w:type="dxa"/>
            <w:gridSpan w:val="6"/>
            <w:shd w:val="clear" w:color="auto" w:fill="auto"/>
            <w:vAlign w:val="center"/>
          </w:tcPr>
          <w:p w14:paraId="19350BA2" w14:textId="641164F7" w:rsidR="00A42DC2" w:rsidRPr="00436C37" w:rsidRDefault="00A42DC2" w:rsidP="002D4072">
            <w:pPr>
              <w:jc w:val="both"/>
              <w:rPr>
                <w:b/>
                <w:sz w:val="20"/>
                <w:szCs w:val="20"/>
              </w:rPr>
            </w:pPr>
            <w:r w:rsidRPr="00847401">
              <w:rPr>
                <w:b/>
                <w:color w:val="000000"/>
                <w:sz w:val="20"/>
                <w:szCs w:val="20"/>
              </w:rPr>
              <w:t>Razem</w:t>
            </w:r>
            <w:r>
              <w:rPr>
                <w:b/>
                <w:color w:val="000000"/>
                <w:sz w:val="20"/>
                <w:szCs w:val="20"/>
              </w:rPr>
              <w:t xml:space="preserve"> cz. I</w:t>
            </w:r>
          </w:p>
        </w:tc>
        <w:tc>
          <w:tcPr>
            <w:tcW w:w="1873" w:type="dxa"/>
            <w:gridSpan w:val="2"/>
            <w:shd w:val="clear" w:color="auto" w:fill="auto"/>
          </w:tcPr>
          <w:p w14:paraId="230C03AB" w14:textId="77777777" w:rsidR="00A42DC2" w:rsidRPr="00436C37" w:rsidRDefault="00A42DC2" w:rsidP="002D40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E5E16" w:rsidRPr="000841CC" w14:paraId="6729E583" w14:textId="77777777" w:rsidTr="002D4072">
        <w:trPr>
          <w:gridAfter w:val="1"/>
          <w:wAfter w:w="10" w:type="dxa"/>
          <w:trHeight w:val="416"/>
        </w:trPr>
        <w:tc>
          <w:tcPr>
            <w:tcW w:w="10741" w:type="dxa"/>
            <w:gridSpan w:val="8"/>
            <w:shd w:val="clear" w:color="auto" w:fill="auto"/>
            <w:vAlign w:val="center"/>
          </w:tcPr>
          <w:p w14:paraId="1DB295CF" w14:textId="3FC6BAAA" w:rsidR="009E5E16" w:rsidRPr="006B1CF4" w:rsidRDefault="007B5B31" w:rsidP="006B1CF4">
            <w:pPr>
              <w:numPr>
                <w:ilvl w:val="0"/>
                <w:numId w:val="47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6B1CF4" w:rsidRPr="006B1CF4">
              <w:rPr>
                <w:b/>
                <w:sz w:val="28"/>
                <w:szCs w:val="28"/>
              </w:rPr>
              <w:t xml:space="preserve">przęt </w:t>
            </w:r>
            <w:r w:rsidR="000710DB" w:rsidRPr="006B1CF4">
              <w:rPr>
                <w:b/>
                <w:sz w:val="28"/>
                <w:szCs w:val="28"/>
              </w:rPr>
              <w:t>komputerow</w:t>
            </w:r>
            <w:r w:rsidR="000710DB">
              <w:rPr>
                <w:b/>
                <w:sz w:val="28"/>
                <w:szCs w:val="28"/>
              </w:rPr>
              <w:t>y i</w:t>
            </w:r>
            <w:r w:rsidR="000710DB" w:rsidRPr="006B1CF4">
              <w:rPr>
                <w:b/>
                <w:sz w:val="28"/>
                <w:szCs w:val="28"/>
              </w:rPr>
              <w:t xml:space="preserve"> </w:t>
            </w:r>
            <w:r w:rsidR="006B1CF4" w:rsidRPr="006B1CF4">
              <w:rPr>
                <w:b/>
                <w:sz w:val="28"/>
                <w:szCs w:val="28"/>
              </w:rPr>
              <w:t xml:space="preserve">audio-video </w:t>
            </w:r>
          </w:p>
        </w:tc>
      </w:tr>
      <w:tr w:rsidR="00C629FC" w:rsidRPr="000841CC" w14:paraId="48817648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4D56BF16" w14:textId="2DB11F0E" w:rsidR="00774A3B" w:rsidRPr="009E5E16" w:rsidRDefault="00774A3B" w:rsidP="00C629FC">
            <w:pPr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13ED896F" w14:textId="77777777" w:rsidR="00774A3B" w:rsidRDefault="00774A3B" w:rsidP="00774A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tor interaktywny 75"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E2405" w14:textId="77777777" w:rsidR="00774A3B" w:rsidRPr="00436C37" w:rsidRDefault="00774A3B" w:rsidP="00774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B788C3E" w14:textId="77777777" w:rsidR="00774A3B" w:rsidRPr="00436C37" w:rsidRDefault="00774A3B" w:rsidP="00774A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A8D162" w14:textId="77777777" w:rsidR="00774A3B" w:rsidRPr="00436C37" w:rsidRDefault="00774A3B" w:rsidP="00774A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2975728C" w14:textId="77777777" w:rsidR="00774A3B" w:rsidRPr="00436C37" w:rsidRDefault="00774A3B" w:rsidP="00774A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19B82573" w14:textId="77777777" w:rsidR="00774A3B" w:rsidRPr="00436C37" w:rsidRDefault="00774A3B" w:rsidP="00774A3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756C3C1C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29A38944" w14:textId="77777777" w:rsidR="00774A3B" w:rsidRPr="009E5E16" w:rsidRDefault="00774A3B" w:rsidP="00C629FC">
            <w:pPr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01D5B8C5" w14:textId="77777777" w:rsidR="00774A3B" w:rsidRDefault="00774A3B" w:rsidP="00774A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ptop dla nauczyciel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1E007B" w14:textId="77777777" w:rsidR="00774A3B" w:rsidRDefault="00774A3B" w:rsidP="00774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D056140" w14:textId="77777777" w:rsidR="00774A3B" w:rsidRPr="00436C37" w:rsidRDefault="00774A3B" w:rsidP="00774A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70BAAE" w14:textId="77777777" w:rsidR="00774A3B" w:rsidRPr="00436C37" w:rsidRDefault="00774A3B" w:rsidP="00774A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09B6644E" w14:textId="77777777" w:rsidR="00774A3B" w:rsidRPr="00436C37" w:rsidRDefault="00774A3B" w:rsidP="00774A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3532B591" w14:textId="77777777" w:rsidR="00774A3B" w:rsidRPr="00436C37" w:rsidRDefault="00774A3B" w:rsidP="00774A3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1E485F22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544B0677" w14:textId="77777777" w:rsidR="00774A3B" w:rsidRPr="009E5E16" w:rsidRDefault="00774A3B" w:rsidP="00C629FC">
            <w:pPr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5D43ECA7" w14:textId="77777777" w:rsidR="00774A3B" w:rsidRDefault="00774A3B" w:rsidP="00774A3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Wizualize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1DAB250" w14:textId="77777777" w:rsidR="00774A3B" w:rsidRDefault="00774A3B" w:rsidP="00774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DF77345" w14:textId="77777777" w:rsidR="00774A3B" w:rsidRPr="00436C37" w:rsidRDefault="00774A3B" w:rsidP="00774A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0DC720" w14:textId="77777777" w:rsidR="00774A3B" w:rsidRPr="00436C37" w:rsidRDefault="00774A3B" w:rsidP="00774A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509D0525" w14:textId="77777777" w:rsidR="00774A3B" w:rsidRPr="00436C37" w:rsidRDefault="00774A3B" w:rsidP="00774A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32DB3336" w14:textId="77777777" w:rsidR="00774A3B" w:rsidRPr="00436C37" w:rsidRDefault="00774A3B" w:rsidP="00774A3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42DC2" w:rsidRPr="000841CC" w14:paraId="3E1FB68E" w14:textId="77777777" w:rsidTr="00AD7BAD">
        <w:trPr>
          <w:gridAfter w:val="1"/>
          <w:wAfter w:w="10" w:type="dxa"/>
          <w:trHeight w:val="567"/>
        </w:trPr>
        <w:tc>
          <w:tcPr>
            <w:tcW w:w="8868" w:type="dxa"/>
            <w:gridSpan w:val="6"/>
            <w:shd w:val="clear" w:color="auto" w:fill="auto"/>
            <w:vAlign w:val="center"/>
          </w:tcPr>
          <w:p w14:paraId="7EE61979" w14:textId="7CC2CFEE" w:rsidR="00A42DC2" w:rsidRPr="00436C37" w:rsidRDefault="00A42DC2" w:rsidP="00774A3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cz. II</w:t>
            </w:r>
          </w:p>
        </w:tc>
        <w:tc>
          <w:tcPr>
            <w:tcW w:w="1873" w:type="dxa"/>
            <w:gridSpan w:val="2"/>
            <w:shd w:val="clear" w:color="auto" w:fill="auto"/>
          </w:tcPr>
          <w:p w14:paraId="5C6C3450" w14:textId="77777777" w:rsidR="00A42DC2" w:rsidRPr="00436C37" w:rsidRDefault="00A42DC2" w:rsidP="00774A3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B1CF4" w:rsidRPr="000841CC" w14:paraId="07059ED8" w14:textId="77777777" w:rsidTr="005929C7">
        <w:trPr>
          <w:gridAfter w:val="1"/>
          <w:wAfter w:w="10" w:type="dxa"/>
          <w:trHeight w:val="567"/>
        </w:trPr>
        <w:tc>
          <w:tcPr>
            <w:tcW w:w="10741" w:type="dxa"/>
            <w:gridSpan w:val="8"/>
            <w:shd w:val="clear" w:color="auto" w:fill="auto"/>
            <w:vAlign w:val="center"/>
          </w:tcPr>
          <w:p w14:paraId="7E225AE2" w14:textId="77777777" w:rsidR="006B1CF4" w:rsidRPr="006B1CF4" w:rsidRDefault="007B5B31" w:rsidP="006B1CF4">
            <w:pPr>
              <w:numPr>
                <w:ilvl w:val="0"/>
                <w:numId w:val="47"/>
              </w:numPr>
              <w:ind w:left="1598" w:hanging="5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  <w:r w:rsidR="006B1CF4" w:rsidRPr="006B1CF4">
              <w:rPr>
                <w:b/>
                <w:sz w:val="28"/>
                <w:szCs w:val="28"/>
              </w:rPr>
              <w:t>yposażeni</w:t>
            </w:r>
            <w:r>
              <w:rPr>
                <w:b/>
                <w:sz w:val="28"/>
                <w:szCs w:val="28"/>
              </w:rPr>
              <w:t>e</w:t>
            </w:r>
            <w:r w:rsidR="006B1CF4" w:rsidRPr="006B1CF4">
              <w:rPr>
                <w:b/>
                <w:sz w:val="28"/>
                <w:szCs w:val="28"/>
              </w:rPr>
              <w:t xml:space="preserve"> pracowni</w:t>
            </w:r>
            <w:r w:rsidR="006B1CF4">
              <w:rPr>
                <w:b/>
                <w:sz w:val="28"/>
                <w:szCs w:val="28"/>
              </w:rPr>
              <w:t xml:space="preserve"> </w:t>
            </w:r>
            <w:r w:rsidR="006B1CF4" w:rsidRPr="006B1CF4">
              <w:rPr>
                <w:b/>
                <w:sz w:val="28"/>
                <w:szCs w:val="28"/>
              </w:rPr>
              <w:t>-  meble</w:t>
            </w:r>
          </w:p>
        </w:tc>
      </w:tr>
      <w:tr w:rsidR="00C629FC" w:rsidRPr="000841CC" w14:paraId="68E0272E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7DAB78FD" w14:textId="77777777" w:rsidR="006B1CF4" w:rsidRPr="009E5E16" w:rsidRDefault="006B1CF4" w:rsidP="000710DB">
            <w:pPr>
              <w:numPr>
                <w:ilvl w:val="0"/>
                <w:numId w:val="48"/>
              </w:numPr>
              <w:ind w:left="170" w:firstLine="0"/>
              <w:rPr>
                <w:b/>
                <w:sz w:val="16"/>
                <w:szCs w:val="16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364D8EC7" w14:textId="77777777" w:rsidR="006B1CF4" w:rsidRDefault="006B1CF4" w:rsidP="006B1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do przechowywania odczynników chemicz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B2E5A" w14:textId="0D9B04A6" w:rsidR="006B1CF4" w:rsidRDefault="000424E4" w:rsidP="006B1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2DE062B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9F606F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0F4360BD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26E2E10B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25EC2B71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7A4BF4C9" w14:textId="77777777" w:rsidR="006B1CF4" w:rsidRPr="009E5E16" w:rsidRDefault="006B1CF4" w:rsidP="000710DB">
            <w:pPr>
              <w:numPr>
                <w:ilvl w:val="0"/>
                <w:numId w:val="48"/>
              </w:numPr>
              <w:ind w:left="170" w:firstLine="0"/>
              <w:rPr>
                <w:b/>
                <w:sz w:val="16"/>
                <w:szCs w:val="16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4EFAC47F" w14:textId="77777777" w:rsidR="006B1CF4" w:rsidRDefault="006B1CF4" w:rsidP="006B1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awka szkolna dwuosobo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51112F" w14:textId="505A60BE" w:rsidR="006B1CF4" w:rsidRDefault="000424E4" w:rsidP="006B1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120CF1C6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A3E72A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4BE7EC81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1B68FE30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2855754B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704B43C6" w14:textId="77777777" w:rsidR="006B1CF4" w:rsidRPr="009E5E16" w:rsidRDefault="006B1CF4" w:rsidP="000710DB">
            <w:pPr>
              <w:numPr>
                <w:ilvl w:val="0"/>
                <w:numId w:val="48"/>
              </w:numPr>
              <w:ind w:left="170" w:firstLine="0"/>
              <w:rPr>
                <w:b/>
                <w:sz w:val="16"/>
                <w:szCs w:val="16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1273E5D7" w14:textId="77777777" w:rsidR="006B1CF4" w:rsidRDefault="006B1CF4" w:rsidP="006B1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zesło szkol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451398" w14:textId="75F6BD1E" w:rsidR="006B1CF4" w:rsidRDefault="000424E4" w:rsidP="006B1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0C0D6153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5B5BFB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63E4B12C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576DBF6C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6177A2EF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718176AA" w14:textId="77777777" w:rsidR="006B1CF4" w:rsidRPr="009E5E16" w:rsidRDefault="006B1CF4" w:rsidP="000710DB">
            <w:pPr>
              <w:numPr>
                <w:ilvl w:val="0"/>
                <w:numId w:val="48"/>
              </w:numPr>
              <w:ind w:left="170" w:firstLine="0"/>
              <w:rPr>
                <w:b/>
                <w:sz w:val="16"/>
                <w:szCs w:val="16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0EB24F59" w14:textId="77777777" w:rsidR="006B1CF4" w:rsidRDefault="006B1CF4" w:rsidP="006B1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urko robocze do przeprowadzania bada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9AB8E9" w14:textId="3085E684" w:rsidR="006B1CF4" w:rsidRDefault="000424E4" w:rsidP="006B1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FB4A998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DB1C17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70D1592C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2A56DD61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66BB58AE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45B29CB7" w14:textId="77777777" w:rsidR="006B1CF4" w:rsidRPr="009E5E16" w:rsidRDefault="006B1CF4" w:rsidP="000710DB">
            <w:pPr>
              <w:numPr>
                <w:ilvl w:val="0"/>
                <w:numId w:val="48"/>
              </w:numPr>
              <w:ind w:left="170" w:firstLine="0"/>
              <w:rPr>
                <w:b/>
                <w:sz w:val="16"/>
                <w:szCs w:val="16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7032F5EA" w14:textId="77777777" w:rsidR="006B1CF4" w:rsidRDefault="006B1CF4" w:rsidP="006B1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urko nauczyciel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0FF40" w14:textId="0FE49C77" w:rsidR="006B1CF4" w:rsidRDefault="000424E4" w:rsidP="006B1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D1D3429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66D0C1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77633701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344218BA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71AAC673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3C46057F" w14:textId="77777777" w:rsidR="006B1CF4" w:rsidRPr="009E5E16" w:rsidRDefault="006B1CF4" w:rsidP="000710DB">
            <w:pPr>
              <w:numPr>
                <w:ilvl w:val="0"/>
                <w:numId w:val="48"/>
              </w:numPr>
              <w:ind w:left="170" w:firstLine="0"/>
              <w:rPr>
                <w:b/>
                <w:sz w:val="16"/>
                <w:szCs w:val="16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654D9D65" w14:textId="77777777" w:rsidR="006B1CF4" w:rsidRDefault="006B1CF4" w:rsidP="000710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zesło mobilne obrotowe do biurka robocz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9C17BC" w14:textId="564E787C" w:rsidR="006B1CF4" w:rsidRDefault="000424E4" w:rsidP="006B1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184784A8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B8D02A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6F169866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50E16349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56A83895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3F8C2F4D" w14:textId="77777777" w:rsidR="006B1CF4" w:rsidRPr="009E5E16" w:rsidRDefault="006B1CF4" w:rsidP="000710DB">
            <w:pPr>
              <w:numPr>
                <w:ilvl w:val="0"/>
                <w:numId w:val="48"/>
              </w:numPr>
              <w:ind w:left="170" w:firstLine="0"/>
              <w:rPr>
                <w:b/>
                <w:sz w:val="16"/>
                <w:szCs w:val="16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7FFF6AD2" w14:textId="77777777" w:rsidR="006B1CF4" w:rsidRDefault="006B1CF4" w:rsidP="006B1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a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B1EFEE" w14:textId="1B711A85" w:rsidR="006B1CF4" w:rsidRDefault="000424E4" w:rsidP="006B1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94E37D5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C0ACF7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62B83740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502C82F1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421860E8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0E8F8E97" w14:textId="77777777" w:rsidR="006B1CF4" w:rsidRPr="009E5E16" w:rsidRDefault="006B1CF4" w:rsidP="000710DB">
            <w:pPr>
              <w:numPr>
                <w:ilvl w:val="0"/>
                <w:numId w:val="48"/>
              </w:numPr>
              <w:ind w:left="170" w:firstLine="0"/>
              <w:rPr>
                <w:b/>
                <w:sz w:val="16"/>
                <w:szCs w:val="16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345DDDE5" w14:textId="77777777" w:rsidR="006B1CF4" w:rsidRDefault="006B1CF4" w:rsidP="006B1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fa z witryn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DCADB3" w14:textId="77777777" w:rsidR="000424E4" w:rsidRDefault="000424E4" w:rsidP="006B1C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0166606" w14:textId="7CFA29A1" w:rsidR="006B1CF4" w:rsidRDefault="000424E4" w:rsidP="006B1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654A0C3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A8359A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4B1D29D7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38DAEF3A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107B070A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3C4A8025" w14:textId="77777777" w:rsidR="006B1CF4" w:rsidRPr="009E5E16" w:rsidRDefault="006B1CF4" w:rsidP="000710DB">
            <w:pPr>
              <w:numPr>
                <w:ilvl w:val="0"/>
                <w:numId w:val="48"/>
              </w:numPr>
              <w:ind w:left="170" w:firstLine="0"/>
              <w:rPr>
                <w:b/>
                <w:sz w:val="16"/>
                <w:szCs w:val="16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1122D972" w14:textId="77777777" w:rsidR="006B1CF4" w:rsidRDefault="006B1CF4" w:rsidP="006B1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blica </w:t>
            </w:r>
            <w:proofErr w:type="spellStart"/>
            <w:r>
              <w:rPr>
                <w:color w:val="000000"/>
                <w:sz w:val="20"/>
                <w:szCs w:val="20"/>
              </w:rPr>
              <w:t>suchościeraln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0FCA144" w14:textId="359D0332" w:rsidR="006B1CF4" w:rsidRDefault="000424E4" w:rsidP="006B1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6C35FAD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3A75F9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1DCC95B8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4C987987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4B8A8F3D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5AC9B9B0" w14:textId="77777777" w:rsidR="006B1CF4" w:rsidRPr="009E5E16" w:rsidRDefault="006B1CF4" w:rsidP="000710DB">
            <w:pPr>
              <w:numPr>
                <w:ilvl w:val="0"/>
                <w:numId w:val="48"/>
              </w:numPr>
              <w:ind w:left="170" w:firstLine="0"/>
              <w:rPr>
                <w:b/>
                <w:sz w:val="16"/>
                <w:szCs w:val="16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07E5717A" w14:textId="3F4167DE" w:rsidR="006B1CF4" w:rsidRDefault="006B1CF4" w:rsidP="000710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rzesło mobilne obrotowe </w:t>
            </w:r>
            <w:r w:rsidR="000710DB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dla nauczyciel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3F1550" w14:textId="68CC039D" w:rsidR="006B1CF4" w:rsidRDefault="000424E4" w:rsidP="006B1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721562E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F424C9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35341973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2AC10FDE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629FC" w:rsidRPr="000841CC" w14:paraId="29168833" w14:textId="77777777" w:rsidTr="00C629FC">
        <w:trPr>
          <w:gridAfter w:val="1"/>
          <w:wAfter w:w="10" w:type="dxa"/>
          <w:trHeight w:val="567"/>
        </w:trPr>
        <w:tc>
          <w:tcPr>
            <w:tcW w:w="1094" w:type="dxa"/>
            <w:shd w:val="clear" w:color="auto" w:fill="auto"/>
            <w:vAlign w:val="center"/>
          </w:tcPr>
          <w:p w14:paraId="1DA5FDF7" w14:textId="77777777" w:rsidR="006B1CF4" w:rsidRPr="009E5E16" w:rsidRDefault="006B1CF4" w:rsidP="000710DB">
            <w:pPr>
              <w:numPr>
                <w:ilvl w:val="0"/>
                <w:numId w:val="48"/>
              </w:numPr>
              <w:ind w:left="170" w:firstLine="0"/>
              <w:rPr>
                <w:b/>
                <w:sz w:val="16"/>
                <w:szCs w:val="16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14:paraId="040CA84D" w14:textId="77777777" w:rsidR="006B1CF4" w:rsidRDefault="006B1CF4" w:rsidP="006B1C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ózek laboratoryj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A154F5" w14:textId="03076729" w:rsidR="006B1CF4" w:rsidRDefault="000424E4" w:rsidP="006B1CF4">
            <w:pPr>
              <w:jc w:val="center"/>
              <w:rPr>
                <w:b/>
                <w:sz w:val="20"/>
                <w:szCs w:val="20"/>
              </w:rPr>
            </w:pPr>
            <w:r w:rsidRPr="000424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C4523AD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769A9C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14:paraId="681628C3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shd w:val="clear" w:color="auto" w:fill="auto"/>
          </w:tcPr>
          <w:p w14:paraId="3526B5BB" w14:textId="77777777" w:rsidR="006B1CF4" w:rsidRPr="00436C37" w:rsidRDefault="006B1CF4" w:rsidP="006B1CF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42DC2" w:rsidRPr="000841CC" w14:paraId="3D9AC11F" w14:textId="77777777" w:rsidTr="001C7072">
        <w:trPr>
          <w:gridAfter w:val="1"/>
          <w:wAfter w:w="10" w:type="dxa"/>
          <w:trHeight w:val="567"/>
        </w:trPr>
        <w:tc>
          <w:tcPr>
            <w:tcW w:w="8868" w:type="dxa"/>
            <w:gridSpan w:val="6"/>
            <w:shd w:val="clear" w:color="auto" w:fill="auto"/>
            <w:vAlign w:val="center"/>
          </w:tcPr>
          <w:p w14:paraId="51AFA742" w14:textId="0A62F187" w:rsidR="00A42DC2" w:rsidRPr="00436C37" w:rsidRDefault="00A42DC2" w:rsidP="006B1CF4">
            <w:pPr>
              <w:jc w:val="both"/>
              <w:rPr>
                <w:b/>
                <w:sz w:val="20"/>
                <w:szCs w:val="20"/>
              </w:rPr>
            </w:pPr>
            <w:bookmarkStart w:id="1" w:name="_GoBack" w:colFirst="0" w:colLast="0"/>
            <w:r>
              <w:rPr>
                <w:b/>
                <w:sz w:val="20"/>
                <w:szCs w:val="20"/>
              </w:rPr>
              <w:t>Razem cz. III</w:t>
            </w:r>
          </w:p>
        </w:tc>
        <w:tc>
          <w:tcPr>
            <w:tcW w:w="1873" w:type="dxa"/>
            <w:gridSpan w:val="2"/>
            <w:shd w:val="clear" w:color="auto" w:fill="auto"/>
          </w:tcPr>
          <w:p w14:paraId="5AB06EE2" w14:textId="77777777" w:rsidR="00A42DC2" w:rsidRPr="00436C37" w:rsidRDefault="00A42DC2" w:rsidP="006B1CF4">
            <w:pPr>
              <w:jc w:val="both"/>
              <w:rPr>
                <w:b/>
                <w:sz w:val="20"/>
                <w:szCs w:val="20"/>
              </w:rPr>
            </w:pPr>
          </w:p>
        </w:tc>
      </w:tr>
      <w:bookmarkEnd w:id="1"/>
      <w:tr w:rsidR="00F80C40" w:rsidRPr="000841CC" w14:paraId="774D2408" w14:textId="77777777" w:rsidTr="000710DB">
        <w:trPr>
          <w:trHeight w:val="567"/>
        </w:trPr>
        <w:tc>
          <w:tcPr>
            <w:tcW w:w="889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BC8344" w14:textId="77777777" w:rsidR="00F80C40" w:rsidRPr="000710DB" w:rsidRDefault="00F80C40" w:rsidP="000710DB">
            <w:pPr>
              <w:jc w:val="right"/>
              <w:rPr>
                <w:b/>
                <w:sz w:val="22"/>
                <w:szCs w:val="22"/>
              </w:rPr>
            </w:pPr>
            <w:r w:rsidRPr="000710DB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1859" w:type="dxa"/>
            <w:gridSpan w:val="2"/>
            <w:shd w:val="clear" w:color="auto" w:fill="auto"/>
          </w:tcPr>
          <w:p w14:paraId="4F04696C" w14:textId="77777777" w:rsidR="00F80C40" w:rsidRPr="00436C37" w:rsidRDefault="00F80C40" w:rsidP="006D4E9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56C31E7" w14:textId="77777777" w:rsidR="00847401" w:rsidRDefault="00847401" w:rsidP="006D4E92">
      <w:pPr>
        <w:spacing w:line="360" w:lineRule="auto"/>
        <w:ind w:left="708" w:firstLine="360"/>
        <w:jc w:val="both"/>
        <w:rPr>
          <w:b/>
          <w:sz w:val="22"/>
          <w:szCs w:val="22"/>
        </w:rPr>
      </w:pPr>
    </w:p>
    <w:p w14:paraId="4D01EBD9" w14:textId="77777777" w:rsidR="000710DB" w:rsidRPr="006030C7" w:rsidRDefault="000710DB" w:rsidP="000710DB">
      <w:pPr>
        <w:pStyle w:val="Bezodstpw"/>
        <w:spacing w:line="360" w:lineRule="auto"/>
        <w:rPr>
          <w:rFonts w:ascii="Times New Roman" w:hAnsi="Times New Roman"/>
          <w:lang w:eastAsia="zh-CN"/>
        </w:rPr>
      </w:pPr>
      <w:r w:rsidRPr="006030C7">
        <w:rPr>
          <w:rFonts w:ascii="Times New Roman" w:hAnsi="Times New Roman"/>
          <w:lang w:eastAsia="zh-CN"/>
        </w:rPr>
        <w:t xml:space="preserve">Oświadczamy ponadto, że: </w:t>
      </w:r>
    </w:p>
    <w:p w14:paraId="5DC1BAD3" w14:textId="3C31A95B" w:rsidR="000710DB" w:rsidRPr="006030C7" w:rsidRDefault="000710DB" w:rsidP="000710DB">
      <w:pPr>
        <w:pStyle w:val="Bezodstpw"/>
        <w:numPr>
          <w:ilvl w:val="0"/>
          <w:numId w:val="50"/>
        </w:numPr>
        <w:contextualSpacing/>
        <w:jc w:val="both"/>
        <w:rPr>
          <w:rFonts w:ascii="Times New Roman" w:hAnsi="Times New Roman"/>
          <w:lang w:eastAsia="zh-CN"/>
        </w:rPr>
      </w:pPr>
      <w:r w:rsidRPr="006030C7">
        <w:rPr>
          <w:rFonts w:ascii="Times New Roman" w:hAnsi="Times New Roman"/>
          <w:lang w:eastAsia="zh-CN"/>
        </w:rPr>
        <w:t>w/w przedmiot zamówienia wykonamy w terminie do dnia 20 września 2023 r.</w:t>
      </w:r>
      <w:r w:rsidR="00AA08E7" w:rsidRPr="006030C7">
        <w:rPr>
          <w:rFonts w:ascii="Times New Roman" w:hAnsi="Times New Roman"/>
          <w:lang w:eastAsia="zh-CN"/>
        </w:rPr>
        <w:t>;</w:t>
      </w:r>
    </w:p>
    <w:p w14:paraId="6C290611" w14:textId="0DBD2386" w:rsidR="000710DB" w:rsidRPr="006030C7" w:rsidRDefault="000710DB" w:rsidP="000710DB">
      <w:pPr>
        <w:pStyle w:val="Bezodstpw"/>
        <w:numPr>
          <w:ilvl w:val="0"/>
          <w:numId w:val="50"/>
        </w:numPr>
        <w:contextualSpacing/>
        <w:jc w:val="both"/>
        <w:rPr>
          <w:rFonts w:ascii="Times New Roman" w:hAnsi="Times New Roman"/>
          <w:lang w:eastAsia="pl-PL"/>
        </w:rPr>
      </w:pPr>
      <w:r w:rsidRPr="006030C7">
        <w:rPr>
          <w:rFonts w:ascii="Times New Roman" w:hAnsi="Times New Roman"/>
        </w:rPr>
        <w:t xml:space="preserve">oferujemy przedmiot zamówienia zgodny z wymaganiami opisanymi przez Zamawiającego </w:t>
      </w:r>
      <w:r w:rsidR="00AA08E7" w:rsidRPr="006030C7">
        <w:rPr>
          <w:rFonts w:ascii="Times New Roman" w:hAnsi="Times New Roman"/>
        </w:rPr>
        <w:br/>
      </w:r>
      <w:r w:rsidRPr="006030C7">
        <w:rPr>
          <w:rFonts w:ascii="Times New Roman" w:hAnsi="Times New Roman"/>
        </w:rPr>
        <w:t xml:space="preserve">w </w:t>
      </w:r>
      <w:r w:rsidR="00AA08E7" w:rsidRPr="006030C7">
        <w:rPr>
          <w:rFonts w:ascii="Times New Roman" w:hAnsi="Times New Roman"/>
        </w:rPr>
        <w:t xml:space="preserve">załączniku nr 1 do </w:t>
      </w:r>
      <w:r w:rsidRPr="006030C7">
        <w:rPr>
          <w:rFonts w:ascii="Times New Roman" w:hAnsi="Times New Roman"/>
        </w:rPr>
        <w:t>Ogłoszeni</w:t>
      </w:r>
      <w:r w:rsidR="00AA08E7" w:rsidRPr="006030C7">
        <w:rPr>
          <w:rFonts w:ascii="Times New Roman" w:hAnsi="Times New Roman"/>
        </w:rPr>
        <w:t>a</w:t>
      </w:r>
      <w:r w:rsidRPr="006030C7">
        <w:rPr>
          <w:rFonts w:ascii="Times New Roman" w:hAnsi="Times New Roman"/>
        </w:rPr>
        <w:t xml:space="preserve"> o przetargu</w:t>
      </w:r>
      <w:r w:rsidR="00AA08E7" w:rsidRPr="006030C7">
        <w:rPr>
          <w:rFonts w:ascii="Times New Roman" w:hAnsi="Times New Roman"/>
        </w:rPr>
        <w:t>;</w:t>
      </w:r>
    </w:p>
    <w:p w14:paraId="4D3B5B18" w14:textId="35529895" w:rsidR="00AA08E7" w:rsidRPr="006030C7" w:rsidRDefault="00AA08E7" w:rsidP="00AA08E7">
      <w:pPr>
        <w:numPr>
          <w:ilvl w:val="0"/>
          <w:numId w:val="50"/>
        </w:numPr>
        <w:suppressAutoHyphens/>
        <w:autoSpaceDE w:val="0"/>
        <w:spacing w:line="276" w:lineRule="auto"/>
        <w:ind w:left="714" w:hanging="357"/>
        <w:jc w:val="both"/>
        <w:rPr>
          <w:sz w:val="22"/>
          <w:szCs w:val="22"/>
          <w:lang w:eastAsia="ar-SA"/>
        </w:rPr>
      </w:pPr>
      <w:r w:rsidRPr="006030C7">
        <w:rPr>
          <w:rFonts w:eastAsia="Palatino Linotype"/>
          <w:sz w:val="22"/>
          <w:szCs w:val="22"/>
        </w:rPr>
        <w:t>wszystkie oferowane przedmioty są fabrycznie nowe i nie były używane, są wolne od wad fizycznych</w:t>
      </w:r>
      <w:r w:rsidRPr="006030C7">
        <w:rPr>
          <w:rFonts w:eastAsia="Palatino Linotype"/>
          <w:sz w:val="22"/>
          <w:szCs w:val="22"/>
        </w:rPr>
        <w:br/>
        <w:t xml:space="preserve">i prawnych oraz są wyłącznie naszą własnością; </w:t>
      </w:r>
    </w:p>
    <w:p w14:paraId="22742381" w14:textId="77777777" w:rsidR="00AA08E7" w:rsidRPr="006030C7" w:rsidRDefault="00AA08E7" w:rsidP="00AA08E7">
      <w:pPr>
        <w:numPr>
          <w:ilvl w:val="0"/>
          <w:numId w:val="50"/>
        </w:numPr>
        <w:suppressAutoHyphens/>
        <w:autoSpaceDE w:val="0"/>
        <w:spacing w:line="276" w:lineRule="auto"/>
        <w:ind w:left="714" w:hanging="357"/>
        <w:jc w:val="both"/>
        <w:rPr>
          <w:sz w:val="22"/>
          <w:szCs w:val="22"/>
          <w:lang w:eastAsia="ar-SA"/>
        </w:rPr>
      </w:pPr>
      <w:r w:rsidRPr="006030C7">
        <w:rPr>
          <w:sz w:val="22"/>
          <w:szCs w:val="22"/>
          <w:lang w:eastAsia="ar-SA"/>
        </w:rPr>
        <w:t>podana cena nie będzie podlegać zmianom i waloryzacji w trakcie trwania umowy,</w:t>
      </w:r>
    </w:p>
    <w:p w14:paraId="7CDABD12" w14:textId="22658B1A" w:rsidR="000710DB" w:rsidRPr="006030C7" w:rsidRDefault="000710DB" w:rsidP="000710DB">
      <w:pPr>
        <w:pStyle w:val="Bezodstpw"/>
        <w:numPr>
          <w:ilvl w:val="0"/>
          <w:numId w:val="50"/>
        </w:numPr>
        <w:contextualSpacing/>
        <w:jc w:val="both"/>
        <w:rPr>
          <w:rFonts w:ascii="Times New Roman" w:hAnsi="Times New Roman"/>
          <w:lang w:eastAsia="pl-PL"/>
        </w:rPr>
      </w:pPr>
      <w:r w:rsidRPr="006030C7">
        <w:rPr>
          <w:rFonts w:ascii="Times New Roman" w:hAnsi="Times New Roman"/>
        </w:rPr>
        <w:t>spełniamy warunki udziału w postępowaniu określone w Ogłoszeni</w:t>
      </w:r>
      <w:r w:rsidR="00AA08E7" w:rsidRPr="006030C7">
        <w:rPr>
          <w:rFonts w:ascii="Times New Roman" w:hAnsi="Times New Roman"/>
        </w:rPr>
        <w:t xml:space="preserve">u </w:t>
      </w:r>
      <w:r w:rsidRPr="006030C7">
        <w:rPr>
          <w:rFonts w:ascii="Times New Roman" w:hAnsi="Times New Roman"/>
        </w:rPr>
        <w:t>o przetargu.</w:t>
      </w:r>
    </w:p>
    <w:p w14:paraId="6E946854" w14:textId="37C09766" w:rsidR="000710DB" w:rsidRPr="006030C7" w:rsidRDefault="000710DB" w:rsidP="000710DB">
      <w:pPr>
        <w:pStyle w:val="Bezodstpw"/>
        <w:numPr>
          <w:ilvl w:val="0"/>
          <w:numId w:val="50"/>
        </w:numPr>
        <w:contextualSpacing/>
        <w:jc w:val="both"/>
        <w:rPr>
          <w:rFonts w:ascii="Times New Roman" w:hAnsi="Times New Roman"/>
          <w:lang w:eastAsia="pl-PL"/>
        </w:rPr>
      </w:pPr>
      <w:r w:rsidRPr="006030C7">
        <w:rPr>
          <w:rFonts w:ascii="Times New Roman" w:hAnsi="Times New Roman"/>
          <w:lang w:eastAsia="pl-PL"/>
        </w:rPr>
        <w:t>załączone do Ogłoszenia Projektowane postanowienia umowy </w:t>
      </w:r>
      <w:r w:rsidR="00AA08E7" w:rsidRPr="006030C7">
        <w:rPr>
          <w:rFonts w:ascii="Times New Roman" w:hAnsi="Times New Roman"/>
          <w:lang w:eastAsia="pl-PL"/>
        </w:rPr>
        <w:t>– załącznik nr</w:t>
      </w:r>
      <w:r w:rsidRPr="006030C7">
        <w:rPr>
          <w:rFonts w:ascii="Times New Roman" w:hAnsi="Times New Roman"/>
          <w:lang w:eastAsia="pl-PL"/>
        </w:rPr>
        <w:t xml:space="preserve"> </w:t>
      </w:r>
      <w:r w:rsidR="00AA08E7" w:rsidRPr="006030C7">
        <w:rPr>
          <w:rFonts w:ascii="Times New Roman" w:hAnsi="Times New Roman"/>
          <w:lang w:eastAsia="pl-PL"/>
        </w:rPr>
        <w:t>3</w:t>
      </w:r>
      <w:r w:rsidRPr="006030C7">
        <w:rPr>
          <w:rFonts w:ascii="Times New Roman" w:hAnsi="Times New Roman"/>
          <w:lang w:eastAsia="pl-PL"/>
        </w:rPr>
        <w:t xml:space="preserve">, zostały </w:t>
      </w:r>
      <w:r w:rsidRPr="006030C7">
        <w:rPr>
          <w:rFonts w:ascii="Times New Roman" w:hAnsi="Times New Roman"/>
          <w:lang w:eastAsia="pl-PL"/>
        </w:rPr>
        <w:br/>
        <w:t xml:space="preserve">przez nas zaakceptowane i zobowiązujemy się, w przypadku wyboru naszej oferty, do zawarcia umowy na określonych w nich warunkach w miejscu i terminie wyznaczonym </w:t>
      </w:r>
      <w:r w:rsidR="006030C7" w:rsidRPr="006030C7">
        <w:rPr>
          <w:rFonts w:ascii="Times New Roman" w:hAnsi="Times New Roman"/>
          <w:lang w:eastAsia="pl-PL"/>
        </w:rPr>
        <w:br/>
      </w:r>
      <w:r w:rsidRPr="006030C7">
        <w:rPr>
          <w:rFonts w:ascii="Times New Roman" w:hAnsi="Times New Roman"/>
          <w:lang w:eastAsia="pl-PL"/>
        </w:rPr>
        <w:t>przez Zamawiającego,</w:t>
      </w:r>
    </w:p>
    <w:p w14:paraId="4E73440B" w14:textId="77777777" w:rsidR="000710DB" w:rsidRPr="006030C7" w:rsidRDefault="000710DB" w:rsidP="000710DB">
      <w:pPr>
        <w:numPr>
          <w:ilvl w:val="0"/>
          <w:numId w:val="50"/>
        </w:numPr>
        <w:contextualSpacing/>
        <w:jc w:val="both"/>
        <w:rPr>
          <w:rFonts w:eastAsia="Calibri"/>
          <w:noProof/>
          <w:sz w:val="22"/>
          <w:szCs w:val="22"/>
        </w:rPr>
      </w:pPr>
      <w:r w:rsidRPr="006030C7">
        <w:rPr>
          <w:rFonts w:eastAsia="Calibri"/>
          <w:noProof/>
          <w:sz w:val="22"/>
          <w:szCs w:val="22"/>
        </w:rPr>
        <w:t>uważamy się za związanych niniejszą ofertą na czas wskazany w Ogłoszeniu o przetargu,</w:t>
      </w:r>
    </w:p>
    <w:p w14:paraId="0A3CB6E7" w14:textId="21C671CC" w:rsidR="000710DB" w:rsidRPr="006030C7" w:rsidRDefault="000710DB" w:rsidP="000710DB">
      <w:pPr>
        <w:numPr>
          <w:ilvl w:val="0"/>
          <w:numId w:val="50"/>
        </w:numPr>
        <w:spacing w:line="276" w:lineRule="auto"/>
        <w:jc w:val="both"/>
        <w:rPr>
          <w:rFonts w:eastAsia="Calibri"/>
          <w:b/>
          <w:noProof/>
          <w:sz w:val="22"/>
          <w:szCs w:val="22"/>
        </w:rPr>
      </w:pPr>
      <w:r w:rsidRPr="006030C7">
        <w:rPr>
          <w:rFonts w:eastAsia="Calibri"/>
          <w:b/>
          <w:noProof/>
          <w:sz w:val="22"/>
          <w:szCs w:val="22"/>
        </w:rPr>
        <w:t>wypełniliśmy obowiązki informacyjne przewidziane w art. 13 lub art. 14 RODO wobec osób fizycznych, od których dane osobowe bezpośrednio lub pośrednio pozyskaliśmy</w:t>
      </w:r>
      <w:r w:rsidR="006030C7" w:rsidRPr="006030C7">
        <w:rPr>
          <w:rFonts w:eastAsia="Calibri"/>
          <w:b/>
          <w:noProof/>
          <w:sz w:val="22"/>
          <w:szCs w:val="22"/>
        </w:rPr>
        <w:t xml:space="preserve"> </w:t>
      </w:r>
      <w:r w:rsidRPr="006030C7">
        <w:rPr>
          <w:rFonts w:eastAsia="Calibri"/>
          <w:b/>
          <w:noProof/>
          <w:sz w:val="22"/>
          <w:szCs w:val="22"/>
        </w:rPr>
        <w:t>w celu ubiegania się o udzielenie zamówienia publicznego w niniejszym postępowaniu.</w:t>
      </w:r>
    </w:p>
    <w:p w14:paraId="71A68634" w14:textId="77777777" w:rsidR="006416AC" w:rsidRPr="006030C7" w:rsidRDefault="006416AC" w:rsidP="006030C7">
      <w:pPr>
        <w:jc w:val="both"/>
        <w:rPr>
          <w:sz w:val="22"/>
          <w:szCs w:val="22"/>
        </w:rPr>
      </w:pPr>
    </w:p>
    <w:p w14:paraId="73D751E8" w14:textId="77777777" w:rsidR="006030C7" w:rsidRPr="006030C7" w:rsidRDefault="006030C7" w:rsidP="006030C7">
      <w:pPr>
        <w:spacing w:before="120"/>
        <w:rPr>
          <w:sz w:val="22"/>
          <w:szCs w:val="22"/>
          <w:u w:val="single"/>
        </w:rPr>
      </w:pPr>
      <w:r w:rsidRPr="006030C7">
        <w:rPr>
          <w:sz w:val="22"/>
          <w:szCs w:val="22"/>
          <w:u w:val="single"/>
        </w:rPr>
        <w:t>Dane do korespondencji drogą elektroniczną:</w:t>
      </w:r>
    </w:p>
    <w:p w14:paraId="266E1B62" w14:textId="77777777" w:rsidR="006030C7" w:rsidRPr="006030C7" w:rsidRDefault="006030C7" w:rsidP="006030C7">
      <w:pPr>
        <w:spacing w:before="100" w:beforeAutospacing="1"/>
        <w:ind w:firstLine="708"/>
        <w:rPr>
          <w:sz w:val="22"/>
          <w:szCs w:val="22"/>
        </w:rPr>
      </w:pPr>
      <w:r w:rsidRPr="006030C7">
        <w:rPr>
          <w:sz w:val="22"/>
          <w:szCs w:val="22"/>
        </w:rPr>
        <w:t>e-mail: ………………………………………………..</w:t>
      </w:r>
    </w:p>
    <w:p w14:paraId="691D39DE" w14:textId="5A7C5D74" w:rsidR="006030C7" w:rsidRPr="006030C7" w:rsidRDefault="006030C7" w:rsidP="006030C7">
      <w:pPr>
        <w:spacing w:before="100" w:beforeAutospacing="1"/>
        <w:rPr>
          <w:sz w:val="22"/>
          <w:szCs w:val="22"/>
        </w:rPr>
      </w:pPr>
      <w:r w:rsidRPr="006030C7">
        <w:rPr>
          <w:sz w:val="22"/>
          <w:szCs w:val="22"/>
          <w:u w:val="single"/>
        </w:rPr>
        <w:t>Numer rachunku bankowego:</w:t>
      </w:r>
      <w:r w:rsidRPr="006030C7">
        <w:rPr>
          <w:sz w:val="22"/>
          <w:szCs w:val="22"/>
        </w:rPr>
        <w:t xml:space="preserve"> …………………………………………………….…………………</w:t>
      </w:r>
      <w:r>
        <w:rPr>
          <w:sz w:val="22"/>
          <w:szCs w:val="22"/>
        </w:rPr>
        <w:t>…………..</w:t>
      </w:r>
    </w:p>
    <w:p w14:paraId="2141ED7D" w14:textId="77777777" w:rsidR="006030C7" w:rsidRPr="006030C7" w:rsidRDefault="006030C7" w:rsidP="006030C7">
      <w:pPr>
        <w:rPr>
          <w:i/>
          <w:iCs/>
          <w:sz w:val="20"/>
          <w:szCs w:val="20"/>
        </w:rPr>
      </w:pPr>
      <w:r w:rsidRPr="006030C7">
        <w:rPr>
          <w:i/>
          <w:iCs/>
          <w:sz w:val="20"/>
          <w:szCs w:val="20"/>
        </w:rPr>
        <w:t>(w przypadku wyboru oferty jako najkorzystniejszej, numer ten zostanie wskazany w umowie)</w:t>
      </w:r>
    </w:p>
    <w:p w14:paraId="405B6B14" w14:textId="77777777" w:rsidR="006030C7" w:rsidRPr="006030C7" w:rsidRDefault="006030C7" w:rsidP="006030C7">
      <w:pPr>
        <w:spacing w:before="100" w:beforeAutospacing="1" w:after="100" w:afterAutospacing="1"/>
        <w:rPr>
          <w:sz w:val="22"/>
          <w:szCs w:val="22"/>
        </w:rPr>
      </w:pPr>
      <w:r w:rsidRPr="006030C7">
        <w:rPr>
          <w:sz w:val="22"/>
          <w:szCs w:val="22"/>
        </w:rPr>
        <w:lastRenderedPageBreak/>
        <w:t>Uwagi do oferty: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7BB68" w14:textId="77777777" w:rsidR="006030C7" w:rsidRPr="006030C7" w:rsidRDefault="006030C7" w:rsidP="006030C7">
      <w:pPr>
        <w:overflowPunct w:val="0"/>
        <w:autoSpaceDE w:val="0"/>
        <w:spacing w:after="200" w:line="276" w:lineRule="auto"/>
        <w:rPr>
          <w:rFonts w:eastAsia="TTE188D408t00"/>
          <w:bCs/>
          <w:iCs/>
          <w:color w:val="000000"/>
          <w:sz w:val="22"/>
          <w:szCs w:val="22"/>
          <w:lang w:eastAsia="zh-CN"/>
        </w:rPr>
      </w:pPr>
      <w:r w:rsidRPr="006030C7">
        <w:rPr>
          <w:rFonts w:eastAsia="TTE188D408t00"/>
          <w:bCs/>
          <w:iCs/>
          <w:color w:val="000000"/>
          <w:sz w:val="22"/>
          <w:szCs w:val="22"/>
          <w:lang w:eastAsia="zh-CN"/>
        </w:rPr>
        <w:t>Załączniki:</w:t>
      </w:r>
    </w:p>
    <w:p w14:paraId="254D2FCB" w14:textId="77777777" w:rsidR="006030C7" w:rsidRPr="006030C7" w:rsidRDefault="006030C7" w:rsidP="006030C7">
      <w:pPr>
        <w:overflowPunct w:val="0"/>
        <w:autoSpaceDE w:val="0"/>
        <w:ind w:firstLine="708"/>
        <w:rPr>
          <w:rFonts w:eastAsia="TTE188D408t00"/>
          <w:bCs/>
          <w:iCs/>
          <w:color w:val="000000"/>
          <w:sz w:val="22"/>
          <w:szCs w:val="22"/>
          <w:lang w:eastAsia="zh-CN"/>
        </w:rPr>
      </w:pPr>
      <w:r w:rsidRPr="006030C7">
        <w:rPr>
          <w:rFonts w:eastAsia="TTE188D408t00"/>
          <w:bCs/>
          <w:iCs/>
          <w:color w:val="000000"/>
          <w:sz w:val="22"/>
          <w:szCs w:val="22"/>
          <w:lang w:eastAsia="zh-CN"/>
        </w:rPr>
        <w:t>1…………………………….………………………………………………..</w:t>
      </w:r>
    </w:p>
    <w:p w14:paraId="1D2F3C44" w14:textId="77777777" w:rsidR="006030C7" w:rsidRPr="006030C7" w:rsidRDefault="006030C7" w:rsidP="006030C7">
      <w:pPr>
        <w:overflowPunct w:val="0"/>
        <w:autoSpaceDE w:val="0"/>
        <w:ind w:firstLine="708"/>
        <w:rPr>
          <w:rFonts w:eastAsia="TTE188D408t00"/>
          <w:bCs/>
          <w:iCs/>
          <w:color w:val="000000"/>
          <w:sz w:val="22"/>
          <w:szCs w:val="22"/>
          <w:lang w:eastAsia="zh-CN"/>
        </w:rPr>
      </w:pPr>
      <w:r w:rsidRPr="006030C7">
        <w:rPr>
          <w:rFonts w:eastAsia="TTE188D408t00"/>
          <w:bCs/>
          <w:iCs/>
          <w:color w:val="000000"/>
          <w:sz w:val="22"/>
          <w:szCs w:val="22"/>
          <w:lang w:eastAsia="zh-CN"/>
        </w:rPr>
        <w:t>2……………………………………………………….……………………..</w:t>
      </w:r>
    </w:p>
    <w:p w14:paraId="3827B50D" w14:textId="77777777" w:rsidR="006030C7" w:rsidRPr="006030C7" w:rsidRDefault="006030C7" w:rsidP="006030C7">
      <w:pPr>
        <w:overflowPunct w:val="0"/>
        <w:autoSpaceDE w:val="0"/>
        <w:ind w:firstLine="708"/>
        <w:rPr>
          <w:rFonts w:eastAsia="TTE188D408t00"/>
          <w:bCs/>
          <w:iCs/>
          <w:color w:val="000000"/>
          <w:sz w:val="22"/>
          <w:szCs w:val="22"/>
          <w:lang w:eastAsia="zh-CN"/>
        </w:rPr>
      </w:pPr>
      <w:r w:rsidRPr="006030C7">
        <w:rPr>
          <w:rFonts w:eastAsia="TTE188D408t00"/>
          <w:bCs/>
          <w:iCs/>
          <w:color w:val="000000"/>
          <w:sz w:val="22"/>
          <w:szCs w:val="22"/>
          <w:lang w:eastAsia="zh-CN"/>
        </w:rPr>
        <w:t>3………………………………….……………………………………………</w:t>
      </w:r>
    </w:p>
    <w:p w14:paraId="66597DF9" w14:textId="77777777" w:rsidR="006030C7" w:rsidRPr="006030C7" w:rsidRDefault="006030C7" w:rsidP="006030C7">
      <w:pPr>
        <w:overflowPunct w:val="0"/>
        <w:autoSpaceDE w:val="0"/>
        <w:ind w:firstLine="708"/>
        <w:rPr>
          <w:rFonts w:eastAsia="TTE188D408t00"/>
          <w:bCs/>
          <w:iCs/>
          <w:color w:val="000000"/>
          <w:sz w:val="22"/>
          <w:szCs w:val="22"/>
          <w:lang w:eastAsia="zh-CN"/>
        </w:rPr>
      </w:pPr>
      <w:r w:rsidRPr="006030C7">
        <w:rPr>
          <w:rFonts w:eastAsia="TTE188D408t00"/>
          <w:bCs/>
          <w:iCs/>
          <w:color w:val="000000"/>
          <w:sz w:val="22"/>
          <w:szCs w:val="22"/>
          <w:lang w:eastAsia="zh-CN"/>
        </w:rPr>
        <w:t>4…………………………………….…………………………………………</w:t>
      </w:r>
    </w:p>
    <w:p w14:paraId="1242B9E3" w14:textId="77777777" w:rsidR="006030C7" w:rsidRDefault="006030C7" w:rsidP="006030C7">
      <w:pPr>
        <w:tabs>
          <w:tab w:val="left" w:pos="360"/>
        </w:tabs>
        <w:jc w:val="both"/>
        <w:rPr>
          <w:i/>
          <w:sz w:val="20"/>
          <w:szCs w:val="20"/>
        </w:rPr>
      </w:pPr>
    </w:p>
    <w:p w14:paraId="24E1F9AE" w14:textId="77777777" w:rsidR="006030C7" w:rsidRDefault="006030C7" w:rsidP="006030C7">
      <w:pPr>
        <w:tabs>
          <w:tab w:val="left" w:pos="360"/>
        </w:tabs>
        <w:jc w:val="both"/>
        <w:rPr>
          <w:i/>
          <w:sz w:val="20"/>
          <w:szCs w:val="20"/>
          <w:highlight w:val="yellow"/>
        </w:rPr>
      </w:pPr>
    </w:p>
    <w:p w14:paraId="0C34553E" w14:textId="3A351E1C" w:rsidR="006030C7" w:rsidRPr="00DF7935" w:rsidRDefault="006030C7" w:rsidP="006030C7">
      <w:pPr>
        <w:tabs>
          <w:tab w:val="left" w:pos="360"/>
        </w:tabs>
        <w:jc w:val="both"/>
        <w:rPr>
          <w:i/>
          <w:sz w:val="20"/>
          <w:szCs w:val="20"/>
        </w:rPr>
      </w:pPr>
      <w:r w:rsidRPr="00543D41">
        <w:rPr>
          <w:i/>
          <w:sz w:val="20"/>
          <w:szCs w:val="20"/>
        </w:rPr>
        <w:t>Świadom</w:t>
      </w:r>
      <w:r>
        <w:rPr>
          <w:i/>
          <w:sz w:val="20"/>
          <w:szCs w:val="20"/>
        </w:rPr>
        <w:t>i</w:t>
      </w:r>
      <w:r w:rsidRPr="00543D41">
        <w:rPr>
          <w:i/>
          <w:sz w:val="20"/>
          <w:szCs w:val="20"/>
        </w:rPr>
        <w:t xml:space="preserve"> odpowiedzialności karnej oświadczam</w:t>
      </w:r>
      <w:r>
        <w:rPr>
          <w:i/>
          <w:sz w:val="20"/>
          <w:szCs w:val="20"/>
        </w:rPr>
        <w:t>y</w:t>
      </w:r>
      <w:r w:rsidRPr="00543D41">
        <w:rPr>
          <w:i/>
          <w:sz w:val="20"/>
          <w:szCs w:val="20"/>
        </w:rPr>
        <w:t>, że załączone do oferty dokumenty opisują stan faktyczny i prawny, aktualny na dzień złożenia oferty (art. 297 k.k.).</w:t>
      </w:r>
    </w:p>
    <w:p w14:paraId="4EB6D482" w14:textId="77777777" w:rsidR="006030C7" w:rsidRDefault="006030C7" w:rsidP="006030C7">
      <w:pPr>
        <w:overflowPunct w:val="0"/>
        <w:autoSpaceDE w:val="0"/>
        <w:rPr>
          <w:rFonts w:eastAsia="TTE188D408t00"/>
          <w:bCs/>
          <w:iCs/>
          <w:color w:val="000000"/>
          <w:sz w:val="20"/>
          <w:szCs w:val="20"/>
          <w:lang w:eastAsia="zh-CN"/>
        </w:rPr>
      </w:pPr>
    </w:p>
    <w:p w14:paraId="570366C7" w14:textId="77777777" w:rsidR="006030C7" w:rsidRDefault="006030C7" w:rsidP="006030C7">
      <w:pPr>
        <w:overflowPunct w:val="0"/>
        <w:autoSpaceDE w:val="0"/>
        <w:rPr>
          <w:rFonts w:eastAsia="TTE188D408t00"/>
          <w:bCs/>
          <w:iCs/>
          <w:color w:val="000000"/>
          <w:sz w:val="20"/>
          <w:szCs w:val="20"/>
          <w:lang w:eastAsia="zh-CN"/>
        </w:rPr>
      </w:pPr>
    </w:p>
    <w:p w14:paraId="3D3BBA37" w14:textId="77777777" w:rsidR="006030C7" w:rsidRPr="001A314B" w:rsidRDefault="006030C7" w:rsidP="006030C7">
      <w:pPr>
        <w:overflowPunct w:val="0"/>
        <w:autoSpaceDE w:val="0"/>
        <w:rPr>
          <w:rFonts w:eastAsia="TTE188D408t00"/>
          <w:bCs/>
          <w:iCs/>
          <w:color w:val="000000"/>
          <w:sz w:val="20"/>
          <w:szCs w:val="20"/>
          <w:lang w:eastAsia="zh-CN"/>
        </w:rPr>
      </w:pPr>
    </w:p>
    <w:p w14:paraId="3763960A" w14:textId="77777777" w:rsidR="006030C7" w:rsidRPr="00415446" w:rsidRDefault="006030C7" w:rsidP="006030C7">
      <w:pPr>
        <w:tabs>
          <w:tab w:val="left" w:pos="360"/>
        </w:tabs>
        <w:jc w:val="both"/>
        <w:rPr>
          <w:sz w:val="20"/>
          <w:szCs w:val="20"/>
        </w:rPr>
      </w:pPr>
    </w:p>
    <w:p w14:paraId="027FD11B" w14:textId="77777777" w:rsidR="006030C7" w:rsidRPr="00DF7935" w:rsidRDefault="006030C7" w:rsidP="006030C7">
      <w:pPr>
        <w:tabs>
          <w:tab w:val="left" w:pos="4680"/>
        </w:tabs>
        <w:jc w:val="both"/>
        <w:rPr>
          <w:iCs/>
          <w:sz w:val="20"/>
          <w:szCs w:val="20"/>
        </w:rPr>
      </w:pPr>
      <w:r w:rsidRPr="00DF7935">
        <w:rPr>
          <w:iCs/>
          <w:sz w:val="20"/>
          <w:szCs w:val="20"/>
        </w:rPr>
        <w:t>Data: ……</w:t>
      </w:r>
      <w:r>
        <w:rPr>
          <w:iCs/>
          <w:sz w:val="20"/>
          <w:szCs w:val="20"/>
        </w:rPr>
        <w:t>…..</w:t>
      </w:r>
      <w:r w:rsidRPr="00DF7935">
        <w:rPr>
          <w:iCs/>
          <w:sz w:val="20"/>
          <w:szCs w:val="20"/>
        </w:rPr>
        <w:t>……………..</w:t>
      </w:r>
      <w:r w:rsidRPr="00DF7935">
        <w:rPr>
          <w:iCs/>
          <w:sz w:val="20"/>
          <w:szCs w:val="20"/>
        </w:rPr>
        <w:tab/>
      </w:r>
    </w:p>
    <w:p w14:paraId="7C85B99E" w14:textId="77777777" w:rsidR="006030C7" w:rsidRPr="00415446" w:rsidRDefault="006030C7" w:rsidP="006030C7">
      <w:pPr>
        <w:tabs>
          <w:tab w:val="left" w:pos="46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…….…..</w:t>
      </w:r>
      <w:r w:rsidRPr="00415446">
        <w:rPr>
          <w:sz w:val="20"/>
          <w:szCs w:val="20"/>
        </w:rPr>
        <w:t>.......................................................................................</w:t>
      </w:r>
    </w:p>
    <w:p w14:paraId="312EE72D" w14:textId="77777777" w:rsidR="006030C7" w:rsidRDefault="006030C7" w:rsidP="006030C7">
      <w:pPr>
        <w:pStyle w:val="Bezodstpw"/>
        <w:jc w:val="right"/>
        <w:rPr>
          <w:rFonts w:ascii="Times New Roman" w:hAnsi="Times New Roman"/>
          <w:sz w:val="20"/>
          <w:szCs w:val="20"/>
          <w:lang w:eastAsia="zh-CN"/>
        </w:rPr>
      </w:pPr>
      <w:r w:rsidRPr="001A314B">
        <w:rPr>
          <w:rFonts w:ascii="Times New Roman" w:hAnsi="Times New Roman"/>
          <w:sz w:val="20"/>
          <w:szCs w:val="20"/>
          <w:lang w:eastAsia="zh-CN"/>
        </w:rPr>
        <w:t xml:space="preserve">podpis i pieczątka lub czytelny podpis osoby uprawnionej/osób </w:t>
      </w:r>
    </w:p>
    <w:p w14:paraId="6F676ECE" w14:textId="1E8AEC22" w:rsidR="006030C7" w:rsidRPr="001A314B" w:rsidRDefault="006030C7" w:rsidP="006030C7">
      <w:pPr>
        <w:pStyle w:val="Bezodstpw"/>
        <w:jc w:val="right"/>
        <w:rPr>
          <w:rFonts w:ascii="Times New Roman" w:hAnsi="Times New Roman"/>
          <w:sz w:val="20"/>
          <w:szCs w:val="20"/>
          <w:lang w:eastAsia="zh-CN"/>
        </w:rPr>
      </w:pPr>
      <w:r w:rsidRPr="001A314B">
        <w:rPr>
          <w:rFonts w:ascii="Times New Roman" w:hAnsi="Times New Roman"/>
          <w:sz w:val="20"/>
          <w:szCs w:val="20"/>
          <w:lang w:eastAsia="zh-CN"/>
        </w:rPr>
        <w:t xml:space="preserve">uprawnionych do reprezentowania Wykonawcy </w:t>
      </w:r>
    </w:p>
    <w:p w14:paraId="6E12BD49" w14:textId="77777777" w:rsidR="006030C7" w:rsidRDefault="006030C7" w:rsidP="006030C7">
      <w:pPr>
        <w:overflowPunct w:val="0"/>
        <w:autoSpaceDE w:val="0"/>
        <w:rPr>
          <w:rFonts w:eastAsia="Calibri"/>
          <w:sz w:val="20"/>
          <w:szCs w:val="20"/>
          <w:lang w:eastAsia="zh-CN"/>
        </w:rPr>
      </w:pPr>
    </w:p>
    <w:p w14:paraId="5FF47B73" w14:textId="77777777" w:rsidR="006030C7" w:rsidRDefault="006030C7" w:rsidP="006030C7">
      <w:pPr>
        <w:jc w:val="both"/>
        <w:rPr>
          <w:sz w:val="20"/>
        </w:rPr>
      </w:pPr>
    </w:p>
    <w:p w14:paraId="4130D434" w14:textId="77777777" w:rsidR="006030C7" w:rsidRDefault="006030C7" w:rsidP="006030C7">
      <w:pPr>
        <w:jc w:val="both"/>
        <w:rPr>
          <w:sz w:val="20"/>
        </w:rPr>
      </w:pPr>
    </w:p>
    <w:p w14:paraId="0949982D" w14:textId="77777777" w:rsidR="006030C7" w:rsidRDefault="006030C7" w:rsidP="006030C7">
      <w:pPr>
        <w:jc w:val="both"/>
        <w:rPr>
          <w:sz w:val="20"/>
        </w:rPr>
      </w:pPr>
    </w:p>
    <w:p w14:paraId="675F9C2F" w14:textId="77777777" w:rsidR="006030C7" w:rsidRDefault="006030C7" w:rsidP="006030C7">
      <w:pPr>
        <w:jc w:val="both"/>
        <w:rPr>
          <w:sz w:val="20"/>
        </w:rPr>
      </w:pPr>
    </w:p>
    <w:p w14:paraId="7A27BB76" w14:textId="22D0DFE1" w:rsidR="0050165B" w:rsidRPr="000C6BF0" w:rsidRDefault="0050165B" w:rsidP="000C6BF0">
      <w:pPr>
        <w:jc w:val="both"/>
        <w:rPr>
          <w:b/>
        </w:rPr>
      </w:pPr>
    </w:p>
    <w:sectPr w:rsidR="0050165B" w:rsidRPr="000C6BF0" w:rsidSect="00847401">
      <w:headerReference w:type="default" r:id="rId8"/>
      <w:footerReference w:type="default" r:id="rId9"/>
      <w:pgSz w:w="11906" w:h="16838"/>
      <w:pgMar w:top="1276" w:right="1133" w:bottom="993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785F5" w14:textId="77777777" w:rsidR="00B94208" w:rsidRDefault="00B94208" w:rsidP="00CB21EF">
      <w:r>
        <w:separator/>
      </w:r>
    </w:p>
  </w:endnote>
  <w:endnote w:type="continuationSeparator" w:id="0">
    <w:p w14:paraId="6735EF24" w14:textId="77777777" w:rsidR="00B94208" w:rsidRDefault="00B94208" w:rsidP="00CB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TE188D408t00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7D96" w14:textId="77777777" w:rsidR="003A704D" w:rsidRPr="00AC29E2" w:rsidRDefault="003A704D" w:rsidP="003A704D">
    <w:pPr>
      <w:pStyle w:val="Stopka"/>
      <w:jc w:val="right"/>
    </w:pPr>
    <w:r w:rsidRPr="00AC29E2">
      <w:t xml:space="preserve"> </w:t>
    </w:r>
    <w:r w:rsidRPr="00AC29E2">
      <w:rPr>
        <w:sz w:val="20"/>
        <w:szCs w:val="20"/>
      </w:rPr>
      <w:t xml:space="preserve">str. </w:t>
    </w:r>
    <w:r w:rsidRPr="00AC29E2">
      <w:rPr>
        <w:sz w:val="20"/>
        <w:szCs w:val="20"/>
      </w:rPr>
      <w:fldChar w:fldCharType="begin"/>
    </w:r>
    <w:r w:rsidRPr="00AC29E2">
      <w:rPr>
        <w:sz w:val="20"/>
        <w:szCs w:val="20"/>
      </w:rPr>
      <w:instrText>PAGE    \* MERGEFORMAT</w:instrText>
    </w:r>
    <w:r w:rsidRPr="00AC29E2">
      <w:rPr>
        <w:sz w:val="20"/>
        <w:szCs w:val="20"/>
      </w:rPr>
      <w:fldChar w:fldCharType="separate"/>
    </w:r>
    <w:r w:rsidRPr="00AC29E2">
      <w:rPr>
        <w:sz w:val="20"/>
        <w:szCs w:val="20"/>
      </w:rPr>
      <w:t>2</w:t>
    </w:r>
    <w:r w:rsidRPr="00AC29E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DC958" w14:textId="77777777" w:rsidR="00B94208" w:rsidRDefault="00B94208" w:rsidP="00CB21EF">
      <w:r>
        <w:separator/>
      </w:r>
    </w:p>
  </w:footnote>
  <w:footnote w:type="continuationSeparator" w:id="0">
    <w:p w14:paraId="2C5A304B" w14:textId="77777777" w:rsidR="00B94208" w:rsidRDefault="00B94208" w:rsidP="00CB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09C46" w14:textId="77777777" w:rsidR="00CB21EF" w:rsidRDefault="00CB21EF" w:rsidP="00CB21EF">
    <w:pPr>
      <w:pStyle w:val="Tekstpodstawowy"/>
      <w:spacing w:line="14" w:lineRule="auto"/>
      <w:rPr>
        <w:sz w:val="20"/>
      </w:rPr>
    </w:pPr>
  </w:p>
  <w:p w14:paraId="5F27E944" w14:textId="77777777" w:rsidR="00CB21EF" w:rsidRDefault="00CB21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4C7"/>
    <w:multiLevelType w:val="hybridMultilevel"/>
    <w:tmpl w:val="813A20E6"/>
    <w:lvl w:ilvl="0" w:tplc="FFA613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33AF5"/>
    <w:multiLevelType w:val="hybridMultilevel"/>
    <w:tmpl w:val="37F87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F7170"/>
    <w:multiLevelType w:val="hybridMultilevel"/>
    <w:tmpl w:val="495C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7201"/>
    <w:multiLevelType w:val="hybridMultilevel"/>
    <w:tmpl w:val="395CD942"/>
    <w:lvl w:ilvl="0" w:tplc="455EA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0D92"/>
    <w:multiLevelType w:val="hybridMultilevel"/>
    <w:tmpl w:val="395CD942"/>
    <w:lvl w:ilvl="0" w:tplc="455EA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37F49"/>
    <w:multiLevelType w:val="hybridMultilevel"/>
    <w:tmpl w:val="FA040864"/>
    <w:lvl w:ilvl="0" w:tplc="6FDEFEF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707D8"/>
    <w:multiLevelType w:val="hybridMultilevel"/>
    <w:tmpl w:val="766683D6"/>
    <w:lvl w:ilvl="0" w:tplc="59FA21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3915B0"/>
    <w:multiLevelType w:val="hybridMultilevel"/>
    <w:tmpl w:val="74B81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41F84"/>
    <w:multiLevelType w:val="hybridMultilevel"/>
    <w:tmpl w:val="9A6E1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64C37"/>
    <w:multiLevelType w:val="multilevel"/>
    <w:tmpl w:val="2CE4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006B0"/>
    <w:multiLevelType w:val="hybridMultilevel"/>
    <w:tmpl w:val="E4B456D4"/>
    <w:lvl w:ilvl="0" w:tplc="7A5ECAA0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4675"/>
    <w:multiLevelType w:val="multilevel"/>
    <w:tmpl w:val="3D72D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B4D0D26"/>
    <w:multiLevelType w:val="hybridMultilevel"/>
    <w:tmpl w:val="395CD942"/>
    <w:lvl w:ilvl="0" w:tplc="455EA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521F1"/>
    <w:multiLevelType w:val="hybridMultilevel"/>
    <w:tmpl w:val="B8145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526FC"/>
    <w:multiLevelType w:val="hybridMultilevel"/>
    <w:tmpl w:val="956AA682"/>
    <w:lvl w:ilvl="0" w:tplc="455EA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43271"/>
    <w:multiLevelType w:val="hybridMultilevel"/>
    <w:tmpl w:val="395CD942"/>
    <w:lvl w:ilvl="0" w:tplc="455EA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F07C7"/>
    <w:multiLevelType w:val="hybridMultilevel"/>
    <w:tmpl w:val="3F200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33290"/>
    <w:multiLevelType w:val="hybridMultilevel"/>
    <w:tmpl w:val="1D9A1864"/>
    <w:lvl w:ilvl="0" w:tplc="0415000F">
      <w:start w:val="1"/>
      <w:numFmt w:val="decimal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57C351A"/>
    <w:multiLevelType w:val="hybridMultilevel"/>
    <w:tmpl w:val="A67215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961D6"/>
    <w:multiLevelType w:val="hybridMultilevel"/>
    <w:tmpl w:val="2C46D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E077C"/>
    <w:multiLevelType w:val="hybridMultilevel"/>
    <w:tmpl w:val="9A540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65195"/>
    <w:multiLevelType w:val="hybridMultilevel"/>
    <w:tmpl w:val="395CD942"/>
    <w:lvl w:ilvl="0" w:tplc="455EA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E3E0D"/>
    <w:multiLevelType w:val="hybridMultilevel"/>
    <w:tmpl w:val="5010D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80F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BF64EF18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732FF"/>
    <w:multiLevelType w:val="hybridMultilevel"/>
    <w:tmpl w:val="06485C40"/>
    <w:lvl w:ilvl="0" w:tplc="6FDEFEF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22FD1"/>
    <w:multiLevelType w:val="hybridMultilevel"/>
    <w:tmpl w:val="6B621676"/>
    <w:name w:val="WW8Num32232"/>
    <w:lvl w:ilvl="0" w:tplc="2B6EA2E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959B6"/>
    <w:multiLevelType w:val="hybridMultilevel"/>
    <w:tmpl w:val="395CD942"/>
    <w:lvl w:ilvl="0" w:tplc="455EA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10D2E"/>
    <w:multiLevelType w:val="hybridMultilevel"/>
    <w:tmpl w:val="395CD942"/>
    <w:lvl w:ilvl="0" w:tplc="455EA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20450"/>
    <w:multiLevelType w:val="hybridMultilevel"/>
    <w:tmpl w:val="395CD942"/>
    <w:lvl w:ilvl="0" w:tplc="455EA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A4316"/>
    <w:multiLevelType w:val="hybridMultilevel"/>
    <w:tmpl w:val="97C85406"/>
    <w:lvl w:ilvl="0" w:tplc="E8C8C6F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465657"/>
    <w:multiLevelType w:val="hybridMultilevel"/>
    <w:tmpl w:val="126C1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32F65"/>
    <w:multiLevelType w:val="hybridMultilevel"/>
    <w:tmpl w:val="EE78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3766B"/>
    <w:multiLevelType w:val="hybridMultilevel"/>
    <w:tmpl w:val="85B26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70878"/>
    <w:multiLevelType w:val="hybridMultilevel"/>
    <w:tmpl w:val="D9E0176A"/>
    <w:lvl w:ilvl="0" w:tplc="CF7422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BF2F32"/>
    <w:multiLevelType w:val="hybridMultilevel"/>
    <w:tmpl w:val="B70A7C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E10451"/>
    <w:multiLevelType w:val="hybridMultilevel"/>
    <w:tmpl w:val="96A82F54"/>
    <w:lvl w:ilvl="0" w:tplc="6FDEFEFC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CA5E94"/>
    <w:multiLevelType w:val="hybridMultilevel"/>
    <w:tmpl w:val="FE5800C0"/>
    <w:lvl w:ilvl="0" w:tplc="E64CA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054EE"/>
    <w:multiLevelType w:val="hybridMultilevel"/>
    <w:tmpl w:val="9BA22C62"/>
    <w:lvl w:ilvl="0" w:tplc="C5F27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4204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45E5F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428B6"/>
    <w:multiLevelType w:val="hybridMultilevel"/>
    <w:tmpl w:val="395CD942"/>
    <w:lvl w:ilvl="0" w:tplc="455EA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C27AB"/>
    <w:multiLevelType w:val="hybridMultilevel"/>
    <w:tmpl w:val="3F8A13A4"/>
    <w:lvl w:ilvl="0" w:tplc="6FDEFEF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27EB4"/>
    <w:multiLevelType w:val="hybridMultilevel"/>
    <w:tmpl w:val="37623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E68D8"/>
    <w:multiLevelType w:val="hybridMultilevel"/>
    <w:tmpl w:val="F6665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41712D"/>
    <w:multiLevelType w:val="hybridMultilevel"/>
    <w:tmpl w:val="40E05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62D3"/>
    <w:multiLevelType w:val="hybridMultilevel"/>
    <w:tmpl w:val="4E163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A0295"/>
    <w:multiLevelType w:val="multilevel"/>
    <w:tmpl w:val="3D72D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84B5729"/>
    <w:multiLevelType w:val="hybridMultilevel"/>
    <w:tmpl w:val="EAE60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7C2058"/>
    <w:multiLevelType w:val="hybridMultilevel"/>
    <w:tmpl w:val="BD003AD0"/>
    <w:lvl w:ilvl="0" w:tplc="6FDEFEF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E4467"/>
    <w:multiLevelType w:val="hybridMultilevel"/>
    <w:tmpl w:val="12E8A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96F7D"/>
    <w:multiLevelType w:val="hybridMultilevel"/>
    <w:tmpl w:val="2BD28430"/>
    <w:lvl w:ilvl="0" w:tplc="455EA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2AE8C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33F46"/>
    <w:multiLevelType w:val="hybridMultilevel"/>
    <w:tmpl w:val="705CF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0B562">
      <w:start w:val="4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39"/>
  </w:num>
  <w:num w:numId="4">
    <w:abstractNumId w:val="36"/>
  </w:num>
  <w:num w:numId="5">
    <w:abstractNumId w:val="6"/>
  </w:num>
  <w:num w:numId="6">
    <w:abstractNumId w:val="47"/>
  </w:num>
  <w:num w:numId="7">
    <w:abstractNumId w:val="3"/>
  </w:num>
  <w:num w:numId="8">
    <w:abstractNumId w:val="26"/>
  </w:num>
  <w:num w:numId="9">
    <w:abstractNumId w:val="37"/>
  </w:num>
  <w:num w:numId="10">
    <w:abstractNumId w:val="12"/>
  </w:num>
  <w:num w:numId="11">
    <w:abstractNumId w:val="21"/>
  </w:num>
  <w:num w:numId="12">
    <w:abstractNumId w:val="4"/>
  </w:num>
  <w:num w:numId="13">
    <w:abstractNumId w:val="27"/>
  </w:num>
  <w:num w:numId="14">
    <w:abstractNumId w:val="15"/>
  </w:num>
  <w:num w:numId="15">
    <w:abstractNumId w:val="25"/>
  </w:num>
  <w:num w:numId="16">
    <w:abstractNumId w:val="9"/>
  </w:num>
  <w:num w:numId="17">
    <w:abstractNumId w:val="8"/>
  </w:num>
  <w:num w:numId="18">
    <w:abstractNumId w:val="14"/>
  </w:num>
  <w:num w:numId="19">
    <w:abstractNumId w:val="10"/>
  </w:num>
  <w:num w:numId="20">
    <w:abstractNumId w:val="30"/>
  </w:num>
  <w:num w:numId="21">
    <w:abstractNumId w:val="44"/>
  </w:num>
  <w:num w:numId="22">
    <w:abstractNumId w:val="1"/>
  </w:num>
  <w:num w:numId="23">
    <w:abstractNumId w:val="45"/>
  </w:num>
  <w:num w:numId="24">
    <w:abstractNumId w:val="34"/>
  </w:num>
  <w:num w:numId="25">
    <w:abstractNumId w:val="33"/>
  </w:num>
  <w:num w:numId="26">
    <w:abstractNumId w:val="29"/>
  </w:num>
  <w:num w:numId="27">
    <w:abstractNumId w:val="38"/>
  </w:num>
  <w:num w:numId="28">
    <w:abstractNumId w:val="40"/>
  </w:num>
  <w:num w:numId="29">
    <w:abstractNumId w:val="23"/>
  </w:num>
  <w:num w:numId="30">
    <w:abstractNumId w:val="31"/>
  </w:num>
  <w:num w:numId="31">
    <w:abstractNumId w:val="5"/>
  </w:num>
  <w:num w:numId="32">
    <w:abstractNumId w:val="22"/>
  </w:num>
  <w:num w:numId="33">
    <w:abstractNumId w:val="19"/>
  </w:num>
  <w:num w:numId="34">
    <w:abstractNumId w:val="46"/>
  </w:num>
  <w:num w:numId="35">
    <w:abstractNumId w:val="48"/>
  </w:num>
  <w:num w:numId="36">
    <w:abstractNumId w:val="41"/>
  </w:num>
  <w:num w:numId="37">
    <w:abstractNumId w:val="13"/>
  </w:num>
  <w:num w:numId="38">
    <w:abstractNumId w:val="7"/>
  </w:num>
  <w:num w:numId="39">
    <w:abstractNumId w:val="16"/>
  </w:num>
  <w:num w:numId="40">
    <w:abstractNumId w:val="24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0"/>
  </w:num>
  <w:num w:numId="44">
    <w:abstractNumId w:val="28"/>
  </w:num>
  <w:num w:numId="45">
    <w:abstractNumId w:val="35"/>
  </w:num>
  <w:num w:numId="46">
    <w:abstractNumId w:val="2"/>
  </w:num>
  <w:num w:numId="47">
    <w:abstractNumId w:val="0"/>
  </w:num>
  <w:num w:numId="48">
    <w:abstractNumId w:val="17"/>
  </w:num>
  <w:num w:numId="49">
    <w:abstractNumId w:val="11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95"/>
    <w:rsid w:val="00004CB4"/>
    <w:rsid w:val="000154E5"/>
    <w:rsid w:val="00041A55"/>
    <w:rsid w:val="000424E4"/>
    <w:rsid w:val="00057C75"/>
    <w:rsid w:val="000710DB"/>
    <w:rsid w:val="00082EF9"/>
    <w:rsid w:val="00096EB1"/>
    <w:rsid w:val="00097DE9"/>
    <w:rsid w:val="000B5F55"/>
    <w:rsid w:val="000C1095"/>
    <w:rsid w:val="000C6BF0"/>
    <w:rsid w:val="0011717A"/>
    <w:rsid w:val="00144AFD"/>
    <w:rsid w:val="001B0E3F"/>
    <w:rsid w:val="001F0643"/>
    <w:rsid w:val="001F2715"/>
    <w:rsid w:val="0023176D"/>
    <w:rsid w:val="002520C7"/>
    <w:rsid w:val="002B3802"/>
    <w:rsid w:val="002B5DEE"/>
    <w:rsid w:val="002D2A97"/>
    <w:rsid w:val="002D4072"/>
    <w:rsid w:val="00340C3D"/>
    <w:rsid w:val="003514BF"/>
    <w:rsid w:val="003624C6"/>
    <w:rsid w:val="003657AB"/>
    <w:rsid w:val="00366810"/>
    <w:rsid w:val="003951FC"/>
    <w:rsid w:val="00397A35"/>
    <w:rsid w:val="003A7038"/>
    <w:rsid w:val="003A704D"/>
    <w:rsid w:val="003B0F65"/>
    <w:rsid w:val="00417610"/>
    <w:rsid w:val="004229BA"/>
    <w:rsid w:val="00436C37"/>
    <w:rsid w:val="00440FFB"/>
    <w:rsid w:val="004448E1"/>
    <w:rsid w:val="0046168D"/>
    <w:rsid w:val="004A312E"/>
    <w:rsid w:val="004A6A1D"/>
    <w:rsid w:val="004B7509"/>
    <w:rsid w:val="004D3810"/>
    <w:rsid w:val="004F226E"/>
    <w:rsid w:val="004F4A7F"/>
    <w:rsid w:val="00500935"/>
    <w:rsid w:val="005013CF"/>
    <w:rsid w:val="0050165B"/>
    <w:rsid w:val="005146FA"/>
    <w:rsid w:val="00522DC1"/>
    <w:rsid w:val="005245FC"/>
    <w:rsid w:val="0053144B"/>
    <w:rsid w:val="00577B52"/>
    <w:rsid w:val="00584AE4"/>
    <w:rsid w:val="005929C7"/>
    <w:rsid w:val="005E1A44"/>
    <w:rsid w:val="006030C7"/>
    <w:rsid w:val="006416AC"/>
    <w:rsid w:val="006649AF"/>
    <w:rsid w:val="00683549"/>
    <w:rsid w:val="0069201B"/>
    <w:rsid w:val="006A7680"/>
    <w:rsid w:val="006B1CF4"/>
    <w:rsid w:val="006B5ABA"/>
    <w:rsid w:val="006D4E92"/>
    <w:rsid w:val="006E33A1"/>
    <w:rsid w:val="006F06EA"/>
    <w:rsid w:val="00746A21"/>
    <w:rsid w:val="007631B3"/>
    <w:rsid w:val="007659F7"/>
    <w:rsid w:val="00774A3B"/>
    <w:rsid w:val="007864F0"/>
    <w:rsid w:val="00794984"/>
    <w:rsid w:val="007A0B0E"/>
    <w:rsid w:val="007B5B31"/>
    <w:rsid w:val="008045E1"/>
    <w:rsid w:val="00815CE0"/>
    <w:rsid w:val="00830758"/>
    <w:rsid w:val="00845F57"/>
    <w:rsid w:val="00847401"/>
    <w:rsid w:val="00852408"/>
    <w:rsid w:val="00881DC5"/>
    <w:rsid w:val="008972BC"/>
    <w:rsid w:val="008A3CCB"/>
    <w:rsid w:val="008B360B"/>
    <w:rsid w:val="008C1F71"/>
    <w:rsid w:val="008D768E"/>
    <w:rsid w:val="008F2E5D"/>
    <w:rsid w:val="0091011F"/>
    <w:rsid w:val="00926CDB"/>
    <w:rsid w:val="00965880"/>
    <w:rsid w:val="00966430"/>
    <w:rsid w:val="00967F71"/>
    <w:rsid w:val="009707E7"/>
    <w:rsid w:val="0097436F"/>
    <w:rsid w:val="00974F74"/>
    <w:rsid w:val="009A7E10"/>
    <w:rsid w:val="009C20DF"/>
    <w:rsid w:val="009C5EA8"/>
    <w:rsid w:val="009C7015"/>
    <w:rsid w:val="009E006F"/>
    <w:rsid w:val="009E0BB4"/>
    <w:rsid w:val="009E5E16"/>
    <w:rsid w:val="009F4134"/>
    <w:rsid w:val="00A02227"/>
    <w:rsid w:val="00A1500A"/>
    <w:rsid w:val="00A249F0"/>
    <w:rsid w:val="00A375F5"/>
    <w:rsid w:val="00A42DC2"/>
    <w:rsid w:val="00A4605A"/>
    <w:rsid w:val="00A86E9A"/>
    <w:rsid w:val="00AA08E7"/>
    <w:rsid w:val="00AA5BE7"/>
    <w:rsid w:val="00AC0268"/>
    <w:rsid w:val="00AC29E2"/>
    <w:rsid w:val="00AC7242"/>
    <w:rsid w:val="00AE14E0"/>
    <w:rsid w:val="00B20789"/>
    <w:rsid w:val="00B21FB0"/>
    <w:rsid w:val="00B26E5F"/>
    <w:rsid w:val="00B45232"/>
    <w:rsid w:val="00B73806"/>
    <w:rsid w:val="00B94208"/>
    <w:rsid w:val="00BA7934"/>
    <w:rsid w:val="00BB2492"/>
    <w:rsid w:val="00BC13AC"/>
    <w:rsid w:val="00BC1FD8"/>
    <w:rsid w:val="00BD180B"/>
    <w:rsid w:val="00BE2F6B"/>
    <w:rsid w:val="00C417B6"/>
    <w:rsid w:val="00C43C80"/>
    <w:rsid w:val="00C629FC"/>
    <w:rsid w:val="00CA03C3"/>
    <w:rsid w:val="00CB21EF"/>
    <w:rsid w:val="00CD53C7"/>
    <w:rsid w:val="00CD621E"/>
    <w:rsid w:val="00CE17AF"/>
    <w:rsid w:val="00D0399F"/>
    <w:rsid w:val="00D118E8"/>
    <w:rsid w:val="00D22F9A"/>
    <w:rsid w:val="00D332B5"/>
    <w:rsid w:val="00D51B66"/>
    <w:rsid w:val="00D70A3B"/>
    <w:rsid w:val="00DB6881"/>
    <w:rsid w:val="00DD468E"/>
    <w:rsid w:val="00DE3C22"/>
    <w:rsid w:val="00DE480B"/>
    <w:rsid w:val="00DE5029"/>
    <w:rsid w:val="00DF2D95"/>
    <w:rsid w:val="00DF4866"/>
    <w:rsid w:val="00E01309"/>
    <w:rsid w:val="00E273B4"/>
    <w:rsid w:val="00E36C81"/>
    <w:rsid w:val="00E37ABC"/>
    <w:rsid w:val="00E73D96"/>
    <w:rsid w:val="00E824FA"/>
    <w:rsid w:val="00E868A6"/>
    <w:rsid w:val="00E87C2C"/>
    <w:rsid w:val="00E923DB"/>
    <w:rsid w:val="00EA3163"/>
    <w:rsid w:val="00EA6343"/>
    <w:rsid w:val="00EC3D47"/>
    <w:rsid w:val="00EE125A"/>
    <w:rsid w:val="00F0568B"/>
    <w:rsid w:val="00F27937"/>
    <w:rsid w:val="00F5624C"/>
    <w:rsid w:val="00F57D1D"/>
    <w:rsid w:val="00F67CF4"/>
    <w:rsid w:val="00F73151"/>
    <w:rsid w:val="00F80C40"/>
    <w:rsid w:val="00F85DC6"/>
    <w:rsid w:val="00F93627"/>
    <w:rsid w:val="00FA4A6E"/>
    <w:rsid w:val="00FA7FD8"/>
    <w:rsid w:val="00FB0F46"/>
    <w:rsid w:val="00FC0AD8"/>
    <w:rsid w:val="00FD5B07"/>
    <w:rsid w:val="00FE5754"/>
    <w:rsid w:val="00FE75FB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E38B1"/>
  <w15:chartTrackingRefBased/>
  <w15:docId w15:val="{1180C260-333F-4ED9-8646-58C376B6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F2D95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96E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F2D9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dtxtattribute">
    <w:name w:val="prd_txt_attribute"/>
    <w:basedOn w:val="Normalny"/>
    <w:rsid w:val="00FF2933"/>
    <w:pPr>
      <w:spacing w:before="100" w:beforeAutospacing="1" w:after="100" w:afterAutospacing="1"/>
    </w:pPr>
    <w:rPr>
      <w:rFonts w:eastAsia="Calibri"/>
    </w:rPr>
  </w:style>
  <w:style w:type="character" w:customStyle="1" w:styleId="prdtxtattributename">
    <w:name w:val="prd_txt_attribute_name"/>
    <w:basedOn w:val="Domylnaczcionkaakapitu"/>
    <w:rsid w:val="00FF2933"/>
  </w:style>
  <w:style w:type="character" w:styleId="Pogrubienie">
    <w:name w:val="Strong"/>
    <w:qFormat/>
    <w:rsid w:val="00FF2933"/>
    <w:rPr>
      <w:b/>
      <w:bCs/>
    </w:rPr>
  </w:style>
  <w:style w:type="paragraph" w:styleId="NormalnyWeb">
    <w:name w:val="Normal (Web)"/>
    <w:basedOn w:val="Normalny"/>
    <w:uiPriority w:val="99"/>
    <w:rsid w:val="00CD621E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CD53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CD53C7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6F0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F06E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096EB1"/>
    <w:rPr>
      <w:b/>
      <w:bCs/>
      <w:kern w:val="36"/>
      <w:sz w:val="48"/>
      <w:szCs w:val="48"/>
    </w:rPr>
  </w:style>
  <w:style w:type="character" w:styleId="Nierozpoznanawzmianka">
    <w:name w:val="Unresolved Mention"/>
    <w:uiPriority w:val="99"/>
    <w:semiHidden/>
    <w:unhideWhenUsed/>
    <w:rsid w:val="002520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rsid w:val="00CB2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1EF"/>
    <w:rPr>
      <w:sz w:val="24"/>
      <w:szCs w:val="24"/>
    </w:rPr>
  </w:style>
  <w:style w:type="paragraph" w:styleId="Stopka">
    <w:name w:val="footer"/>
    <w:basedOn w:val="Normalny"/>
    <w:link w:val="StopkaZnak"/>
    <w:rsid w:val="00CB21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B21E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B21EF"/>
    <w:pPr>
      <w:widowControl w:val="0"/>
      <w:autoSpaceDE w:val="0"/>
      <w:autoSpaceDN w:val="0"/>
    </w:pPr>
    <w:rPr>
      <w:lang w:eastAsia="en-US"/>
    </w:rPr>
  </w:style>
  <w:style w:type="character" w:customStyle="1" w:styleId="TekstpodstawowyZnak">
    <w:name w:val="Tekst podstawowy Znak"/>
    <w:link w:val="Tekstpodstawowy"/>
    <w:uiPriority w:val="1"/>
    <w:rsid w:val="00CB21EF"/>
    <w:rPr>
      <w:sz w:val="24"/>
      <w:szCs w:val="24"/>
      <w:lang w:eastAsia="en-US"/>
    </w:rPr>
  </w:style>
  <w:style w:type="paragraph" w:styleId="Bezodstpw">
    <w:name w:val="No Spacing"/>
    <w:uiPriority w:val="1"/>
    <w:qFormat/>
    <w:rsid w:val="006D4E92"/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6416A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710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10DB"/>
  </w:style>
  <w:style w:type="character" w:styleId="Odwoanieprzypisukocowego">
    <w:name w:val="endnote reference"/>
    <w:basedOn w:val="Domylnaczcionkaakapitu"/>
    <w:rsid w:val="000710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F835-F307-453A-9BDF-CE66C0C9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P-Miz-343-2/15</vt:lpstr>
    </vt:vector>
  </TitlesOfParts>
  <Company>ZSP Mizerów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P-Miz-343-2/15</dc:title>
  <dc:subject/>
  <dc:creator>Sekretariat-Mizerów</dc:creator>
  <cp:keywords/>
  <dc:description/>
  <cp:lastModifiedBy>sekretariat</cp:lastModifiedBy>
  <cp:revision>2</cp:revision>
  <cp:lastPrinted>2022-02-16T08:31:00Z</cp:lastPrinted>
  <dcterms:created xsi:type="dcterms:W3CDTF">2023-07-21T10:28:00Z</dcterms:created>
  <dcterms:modified xsi:type="dcterms:W3CDTF">2023-07-21T10:28:00Z</dcterms:modified>
</cp:coreProperties>
</file>